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4270794"/>
        <w:docPartObj>
          <w:docPartGallery w:val="Cover Pages"/>
          <w:docPartUnique/>
        </w:docPartObj>
      </w:sdtPr>
      <w:sdtEndPr>
        <w:rPr>
          <w:b/>
          <w:bCs/>
          <w:i/>
          <w:iCs/>
          <w:sz w:val="144"/>
          <w:szCs w:val="144"/>
        </w:rPr>
      </w:sdtEndPr>
      <w:sdtContent>
        <w:p w14:paraId="3DB5ED3F" w14:textId="385C819A" w:rsidR="004D125A" w:rsidRDefault="004D12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95" behindDoc="1" locked="0" layoutInCell="1" allowOverlap="0" wp14:anchorId="075B5053" wp14:editId="0FF880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5" name="Text Box 15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15"/>
                                </w:tblGrid>
                                <w:tr w:rsidR="004D125A" w14:paraId="1690F00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6069BBA" w14:textId="77777777" w:rsidR="004D125A" w:rsidRDefault="004D125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92A8DF" wp14:editId="2DF10996">
                                            <wp:extent cx="6858000" cy="5961888"/>
                                            <wp:effectExtent l="0" t="0" r="0" b="0"/>
                                            <wp:docPr id="28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6533" b="65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D125A" w14:paraId="403D9BC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242852" w:themeFill="text2"/>
                                      <w:vAlign w:val="center"/>
                                    </w:tcPr>
                                    <w:p w14:paraId="51563FD9" w14:textId="529441B0" w:rsidR="004D125A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AAF7877E192642AB9807856B1B6E23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="004D12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unTime</w:t>
                                          </w:r>
                                          <w:proofErr w:type="spellEnd"/>
                                          <w:r w:rsidR="004D12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T-Errors</w:t>
                                          </w:r>
                                        </w:sdtContent>
                                      </w:sdt>
                                    </w:p>
                                    <w:p w14:paraId="74DC3DD9" w14:textId="78B046C5" w:rsidR="004D125A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44FBECB8C394AE2B68AD47F295DEE5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17B0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ocumentation: Bulk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D125A" w14:paraId="1E8C745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9D90A0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5"/>
                                        <w:gridCol w:w="3605"/>
                                        <w:gridCol w:w="3605"/>
                                      </w:tblGrid>
                                      <w:tr w:rsidR="004D125A" w14:paraId="33540D3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68D0093" w14:textId="51D2F316" w:rsidR="004D125A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F374C689C2647CAA6682F036679524E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D125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lonipho Nersely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A190E89501D4AA1A7E08BCA8DBC784C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11-07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3A5BC97D" w14:textId="0A61F14D" w:rsidR="004D125A" w:rsidRDefault="00517B0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7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B70DDA566C874A46A5DBCB72693BFCD6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E4DA230" w14:textId="31147221" w:rsidR="004D125A" w:rsidRDefault="00517B0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evelopment Software 2B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A8BC189" w14:textId="77777777" w:rsidR="004D125A" w:rsidRDefault="004D125A"/>
                                  </w:tc>
                                </w:tr>
                              </w:tbl>
                              <w:p w14:paraId="0D582A11" w14:textId="77777777" w:rsidR="004D125A" w:rsidRDefault="004D12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5B50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alt="Cover page layout" style="position:absolute;margin-left:0;margin-top:0;width:540pt;height:10in;z-index:-25165818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" o:allowoverlap="f" filled="f" stroked="f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15"/>
                          </w:tblGrid>
                          <w:tr w:rsidR="004D125A" w14:paraId="1690F00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6069BBA" w14:textId="77777777" w:rsidR="004D125A" w:rsidRDefault="004D125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2A8DF" wp14:editId="2DF10996">
                                      <wp:extent cx="6858000" cy="5961888"/>
                                      <wp:effectExtent l="0" t="0" r="0" b="0"/>
                                      <wp:docPr id="28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6533" b="65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125A" w14:paraId="403D9BC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242852" w:themeFill="text2"/>
                                <w:vAlign w:val="center"/>
                              </w:tcPr>
                              <w:p w14:paraId="51563FD9" w14:textId="529441B0" w:rsidR="004D125A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AAF7877E192642AB9807856B1B6E23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D12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unTime</w:t>
                                    </w:r>
                                    <w:proofErr w:type="spellEnd"/>
                                    <w:r w:rsidR="004D12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T-Errors</w:t>
                                    </w:r>
                                  </w:sdtContent>
                                </w:sdt>
                              </w:p>
                              <w:p w14:paraId="74DC3DD9" w14:textId="78B046C5" w:rsidR="004D125A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44FBECB8C394AE2B68AD47F295DEE5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17B0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ocumentation: Bulk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D125A" w14:paraId="1E8C745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9D90A0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5"/>
                                  <w:gridCol w:w="3605"/>
                                  <w:gridCol w:w="3605"/>
                                </w:tblGrid>
                                <w:tr w:rsidR="004D125A" w14:paraId="33540D3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68D0093" w14:textId="51D2F316" w:rsidR="004D125A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F374C689C2647CAA6682F036679524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D125A">
                                            <w:rPr>
                                              <w:color w:val="FFFFFF" w:themeColor="background1"/>
                                            </w:rPr>
                                            <w:t>Hlonipho Nersely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A190E89501D4AA1A7E08BCA8DBC784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11-0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A5BC97D" w14:textId="0A61F14D" w:rsidR="004D125A" w:rsidRDefault="00517B0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7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B70DDA566C874A46A5DBCB72693BFC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E4DA230" w14:textId="31147221" w:rsidR="004D125A" w:rsidRDefault="00517B0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evelopment Software 2B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A8BC189" w14:textId="77777777" w:rsidR="004D125A" w:rsidRDefault="004D125A"/>
                            </w:tc>
                          </w:tr>
                        </w:tbl>
                        <w:p w14:paraId="0D582A11" w14:textId="77777777" w:rsidR="004D125A" w:rsidRDefault="004D125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328398" w14:textId="6A54735C" w:rsidR="00D2543E" w:rsidRPr="00337197" w:rsidRDefault="004D125A">
          <w:pPr>
            <w:rPr>
              <w:b/>
              <w:bCs/>
              <w:i/>
              <w:iCs/>
              <w:sz w:val="144"/>
              <w:szCs w:val="144"/>
            </w:rPr>
          </w:pPr>
          <w:r>
            <w:rPr>
              <w:b/>
              <w:bCs/>
              <w:i/>
              <w:iCs/>
              <w:sz w:val="144"/>
              <w:szCs w:val="144"/>
            </w:rPr>
            <w:br w:type="page"/>
          </w:r>
        </w:p>
      </w:sdtContent>
    </w:sdt>
    <w:p w14:paraId="03EFED0B" w14:textId="68553E13" w:rsidR="00337197" w:rsidRPr="009D4BD9" w:rsidRDefault="00196F0F">
      <w:pPr>
        <w:rPr>
          <w:b/>
          <w:sz w:val="12"/>
          <w:szCs w:val="12"/>
          <w:u w:val="single"/>
        </w:rPr>
      </w:pPr>
      <w:r w:rsidRPr="009D4BD9">
        <w:rPr>
          <w:b/>
          <w:sz w:val="32"/>
          <w:szCs w:val="32"/>
          <w:u w:val="single"/>
        </w:rPr>
        <w:lastRenderedPageBreak/>
        <w:t>GROUP NAMES</w:t>
      </w:r>
    </w:p>
    <w:tbl>
      <w:tblPr>
        <w:tblStyle w:val="TableGrid"/>
        <w:tblW w:w="10152" w:type="dxa"/>
        <w:tblInd w:w="-95" w:type="dxa"/>
        <w:tblLook w:val="04A0" w:firstRow="1" w:lastRow="0" w:firstColumn="1" w:lastColumn="0" w:noHBand="0" w:noVBand="1"/>
      </w:tblPr>
      <w:tblGrid>
        <w:gridCol w:w="799"/>
        <w:gridCol w:w="3827"/>
        <w:gridCol w:w="2835"/>
        <w:gridCol w:w="2691"/>
      </w:tblGrid>
      <w:tr w:rsidR="00182D94" w14:paraId="6781A660" w14:textId="77777777" w:rsidTr="00B54D71">
        <w:trPr>
          <w:trHeight w:val="538"/>
        </w:trPr>
        <w:tc>
          <w:tcPr>
            <w:tcW w:w="799" w:type="dxa"/>
            <w:shd w:val="clear" w:color="auto" w:fill="ACCBF9" w:themeFill="background2"/>
            <w:vAlign w:val="center"/>
          </w:tcPr>
          <w:p w14:paraId="738F1A55" w14:textId="77777777" w:rsidR="00B54D71" w:rsidRPr="00CC4ABB" w:rsidRDefault="00B54D71" w:rsidP="00B54D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CCBF9" w:themeFill="background2"/>
            <w:vAlign w:val="center"/>
          </w:tcPr>
          <w:p w14:paraId="1A9960E5" w14:textId="1C89F52A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>NAMES</w:t>
            </w:r>
          </w:p>
        </w:tc>
        <w:tc>
          <w:tcPr>
            <w:tcW w:w="2835" w:type="dxa"/>
            <w:shd w:val="clear" w:color="auto" w:fill="ACCBF9" w:themeFill="background2"/>
            <w:vAlign w:val="center"/>
          </w:tcPr>
          <w:p w14:paraId="0926F395" w14:textId="6BE380FA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>SURNAMES</w:t>
            </w:r>
          </w:p>
        </w:tc>
        <w:tc>
          <w:tcPr>
            <w:tcW w:w="2691" w:type="dxa"/>
            <w:shd w:val="clear" w:color="auto" w:fill="ACCBF9" w:themeFill="background2"/>
            <w:vAlign w:val="center"/>
          </w:tcPr>
          <w:p w14:paraId="365B4C0F" w14:textId="1ED9DE01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 xml:space="preserve">STUDENT </w:t>
            </w:r>
            <w:r w:rsidR="00B54D71" w:rsidRPr="00CC4ABB">
              <w:rPr>
                <w:b/>
                <w:bCs/>
                <w:sz w:val="28"/>
                <w:szCs w:val="28"/>
              </w:rPr>
              <w:t>N</w:t>
            </w:r>
            <w:r w:rsidR="00B54D71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7441AD" w14:paraId="68686B6C" w14:textId="77777777" w:rsidTr="00B54D71">
        <w:tc>
          <w:tcPr>
            <w:tcW w:w="799" w:type="dxa"/>
            <w:vAlign w:val="center"/>
          </w:tcPr>
          <w:p w14:paraId="15C8CD12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3D8A34A" w14:textId="0687F5F7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Hlonipho</w:t>
            </w:r>
            <w:proofErr w:type="spellEnd"/>
            <w:r w:rsidRPr="00CC4ABB">
              <w:rPr>
                <w:sz w:val="28"/>
                <w:szCs w:val="28"/>
              </w:rPr>
              <w:t xml:space="preserve"> </w:t>
            </w:r>
            <w:proofErr w:type="spellStart"/>
            <w:r w:rsidR="003E2ADA">
              <w:rPr>
                <w:sz w:val="28"/>
                <w:szCs w:val="28"/>
              </w:rPr>
              <w:t>N</w:t>
            </w:r>
            <w:r w:rsidRPr="00CC4ABB">
              <w:rPr>
                <w:sz w:val="28"/>
                <w:szCs w:val="28"/>
              </w:rPr>
              <w:t>ersley</w:t>
            </w:r>
            <w:proofErr w:type="spellEnd"/>
          </w:p>
        </w:tc>
        <w:tc>
          <w:tcPr>
            <w:tcW w:w="2835" w:type="dxa"/>
          </w:tcPr>
          <w:p w14:paraId="58FD35BB" w14:textId="0FF35C75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Bila</w:t>
            </w:r>
          </w:p>
        </w:tc>
        <w:tc>
          <w:tcPr>
            <w:tcW w:w="2691" w:type="dxa"/>
          </w:tcPr>
          <w:p w14:paraId="05033DD9" w14:textId="347E0552" w:rsidR="007441AD" w:rsidRPr="00CC4ABB" w:rsidRDefault="005208A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080694</w:t>
            </w:r>
          </w:p>
        </w:tc>
      </w:tr>
      <w:tr w:rsidR="007441AD" w14:paraId="14E41C03" w14:textId="77777777" w:rsidTr="00B54D71">
        <w:tc>
          <w:tcPr>
            <w:tcW w:w="799" w:type="dxa"/>
            <w:vAlign w:val="center"/>
          </w:tcPr>
          <w:p w14:paraId="364FF43F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8EDF3EA" w14:textId="6A3DA530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ogomotsi</w:t>
            </w:r>
            <w:proofErr w:type="spellEnd"/>
            <w:r w:rsidRPr="00CC4ABB">
              <w:rPr>
                <w:sz w:val="28"/>
                <w:szCs w:val="28"/>
              </w:rPr>
              <w:t xml:space="preserve"> </w:t>
            </w:r>
            <w:r w:rsidR="00CF5933" w:rsidRPr="00CC4ABB">
              <w:rPr>
                <w:sz w:val="28"/>
                <w:szCs w:val="28"/>
              </w:rPr>
              <w:t>Thato</w:t>
            </w:r>
          </w:p>
        </w:tc>
        <w:tc>
          <w:tcPr>
            <w:tcW w:w="2835" w:type="dxa"/>
          </w:tcPr>
          <w:p w14:paraId="2BB31E24" w14:textId="0D7EF171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Gadipedi</w:t>
            </w:r>
            <w:proofErr w:type="spellEnd"/>
          </w:p>
        </w:tc>
        <w:tc>
          <w:tcPr>
            <w:tcW w:w="2691" w:type="dxa"/>
          </w:tcPr>
          <w:p w14:paraId="11982585" w14:textId="0C9E423A" w:rsidR="007441AD" w:rsidRPr="00CC4ABB" w:rsidRDefault="003B7162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28477</w:t>
            </w:r>
          </w:p>
        </w:tc>
      </w:tr>
      <w:tr w:rsidR="007441AD" w14:paraId="683ECDD0" w14:textId="77777777" w:rsidTr="00B54D71">
        <w:tc>
          <w:tcPr>
            <w:tcW w:w="799" w:type="dxa"/>
            <w:vAlign w:val="center"/>
          </w:tcPr>
          <w:p w14:paraId="593399BB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E135784" w14:textId="0E20621D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 xml:space="preserve">Ndzulamo </w:t>
            </w:r>
            <w:r w:rsidR="003E2ADA">
              <w:rPr>
                <w:sz w:val="28"/>
                <w:szCs w:val="28"/>
              </w:rPr>
              <w:t>M</w:t>
            </w:r>
            <w:r w:rsidRPr="00CC4ABB">
              <w:rPr>
                <w:sz w:val="28"/>
                <w:szCs w:val="28"/>
              </w:rPr>
              <w:t>ichelle</w:t>
            </w:r>
          </w:p>
        </w:tc>
        <w:tc>
          <w:tcPr>
            <w:tcW w:w="2835" w:type="dxa"/>
          </w:tcPr>
          <w:p w14:paraId="17110DD1" w14:textId="3F21C866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Yingwani</w:t>
            </w:r>
          </w:p>
        </w:tc>
        <w:tc>
          <w:tcPr>
            <w:tcW w:w="2691" w:type="dxa"/>
          </w:tcPr>
          <w:p w14:paraId="044BBA82" w14:textId="1F9AC885" w:rsidR="007441AD" w:rsidRPr="00CC4ABB" w:rsidRDefault="005208A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122253</w:t>
            </w:r>
          </w:p>
        </w:tc>
      </w:tr>
      <w:tr w:rsidR="007441AD" w14:paraId="538B4739" w14:textId="77777777" w:rsidTr="00B54D71">
        <w:trPr>
          <w:trHeight w:val="260"/>
        </w:trPr>
        <w:tc>
          <w:tcPr>
            <w:tcW w:w="799" w:type="dxa"/>
            <w:vAlign w:val="center"/>
          </w:tcPr>
          <w:p w14:paraId="369572B2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6A946E" w14:textId="59B03B3C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Axole</w:t>
            </w:r>
          </w:p>
        </w:tc>
        <w:tc>
          <w:tcPr>
            <w:tcW w:w="2835" w:type="dxa"/>
          </w:tcPr>
          <w:p w14:paraId="2FCD2112" w14:textId="3F35E6FF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Maranjana</w:t>
            </w:r>
          </w:p>
        </w:tc>
        <w:tc>
          <w:tcPr>
            <w:tcW w:w="2691" w:type="dxa"/>
          </w:tcPr>
          <w:p w14:paraId="6B7A7299" w14:textId="42F35CBC" w:rsidR="007441AD" w:rsidRPr="00CC4ABB" w:rsidRDefault="0057297D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0</w:t>
            </w:r>
            <w:r w:rsidR="003B7162" w:rsidRPr="00CC4ABB">
              <w:rPr>
                <w:sz w:val="28"/>
                <w:szCs w:val="28"/>
              </w:rPr>
              <w:t>23913</w:t>
            </w:r>
          </w:p>
        </w:tc>
      </w:tr>
      <w:tr w:rsidR="007441AD" w14:paraId="68C78CA7" w14:textId="77777777" w:rsidTr="00B54D71">
        <w:tc>
          <w:tcPr>
            <w:tcW w:w="799" w:type="dxa"/>
            <w:vAlign w:val="center"/>
          </w:tcPr>
          <w:p w14:paraId="4551E1CE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138486D" w14:textId="1EB58114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Ofetse</w:t>
            </w:r>
            <w:proofErr w:type="spellEnd"/>
            <w:r w:rsidR="004D758A">
              <w:rPr>
                <w:sz w:val="28"/>
                <w:szCs w:val="28"/>
              </w:rPr>
              <w:t xml:space="preserve"> Bethuel</w:t>
            </w:r>
          </w:p>
        </w:tc>
        <w:tc>
          <w:tcPr>
            <w:tcW w:w="2835" w:type="dxa"/>
          </w:tcPr>
          <w:p w14:paraId="073F3499" w14:textId="64EAA17E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Makgopa</w:t>
            </w:r>
          </w:p>
        </w:tc>
        <w:tc>
          <w:tcPr>
            <w:tcW w:w="2691" w:type="dxa"/>
          </w:tcPr>
          <w:p w14:paraId="1ED19180" w14:textId="00B69724" w:rsidR="007441AD" w:rsidRPr="00CC4ABB" w:rsidRDefault="0057297D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66447</w:t>
            </w:r>
          </w:p>
        </w:tc>
      </w:tr>
      <w:tr w:rsidR="007441AD" w14:paraId="748C8A5C" w14:textId="77777777" w:rsidTr="00B54D71">
        <w:tc>
          <w:tcPr>
            <w:tcW w:w="799" w:type="dxa"/>
            <w:vAlign w:val="center"/>
          </w:tcPr>
          <w:p w14:paraId="189070D4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A6BC280" w14:textId="4254303F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Junior</w:t>
            </w:r>
          </w:p>
        </w:tc>
        <w:tc>
          <w:tcPr>
            <w:tcW w:w="2835" w:type="dxa"/>
          </w:tcPr>
          <w:p w14:paraId="23118E8E" w14:textId="4CECA18F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Maruping</w:t>
            </w:r>
          </w:p>
        </w:tc>
        <w:tc>
          <w:tcPr>
            <w:tcW w:w="2691" w:type="dxa"/>
          </w:tcPr>
          <w:p w14:paraId="7396A032" w14:textId="198923D9" w:rsidR="007441AD" w:rsidRPr="00CC4ABB" w:rsidRDefault="00722582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</w:t>
            </w:r>
            <w:r w:rsidR="007F1922" w:rsidRPr="00CC4ABB">
              <w:rPr>
                <w:sz w:val="28"/>
                <w:szCs w:val="28"/>
              </w:rPr>
              <w:t>23858</w:t>
            </w:r>
          </w:p>
        </w:tc>
      </w:tr>
    </w:tbl>
    <w:p w14:paraId="03747DFA" w14:textId="27119A0B" w:rsidR="00337197" w:rsidRPr="00337197" w:rsidRDefault="00337197">
      <w:pPr>
        <w:rPr>
          <w:sz w:val="32"/>
          <w:szCs w:val="32"/>
        </w:rPr>
      </w:pPr>
    </w:p>
    <w:p w14:paraId="2221E556" w14:textId="575A53FF" w:rsidR="006C5C6C" w:rsidRPr="009D4BD9" w:rsidRDefault="001678E8">
      <w:pPr>
        <w:rPr>
          <w:b/>
          <w:sz w:val="32"/>
          <w:szCs w:val="32"/>
          <w:u w:val="single"/>
        </w:rPr>
      </w:pPr>
      <w:r w:rsidRPr="009D4BD9">
        <w:rPr>
          <w:b/>
          <w:sz w:val="32"/>
          <w:szCs w:val="32"/>
          <w:u w:val="single"/>
        </w:rPr>
        <w:t>Roles</w:t>
      </w:r>
    </w:p>
    <w:p w14:paraId="678FD0B7" w14:textId="4CB19E49" w:rsidR="006C5C6C" w:rsidRPr="00B452F3" w:rsidRDefault="006C5C6C">
      <w:pPr>
        <w:rPr>
          <w:b/>
          <w:bCs/>
        </w:rPr>
      </w:pPr>
      <w:r w:rsidRPr="00B452F3">
        <w:rPr>
          <w:b/>
          <w:bCs/>
        </w:rPr>
        <w:t>HN BILA</w:t>
      </w:r>
    </w:p>
    <w:p w14:paraId="7042AE89" w14:textId="190FD736" w:rsidR="006C5C6C" w:rsidRPr="0004029B" w:rsidRDefault="00207244" w:rsidP="000402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029B">
        <w:rPr>
          <w:sz w:val="28"/>
          <w:szCs w:val="28"/>
        </w:rPr>
        <w:t>D</w:t>
      </w:r>
      <w:r w:rsidR="00AE2823" w:rsidRPr="0004029B">
        <w:rPr>
          <w:sz w:val="28"/>
          <w:szCs w:val="28"/>
        </w:rPr>
        <w:t xml:space="preserve">oing Documentation </w:t>
      </w:r>
      <w:r w:rsidR="00B6754E" w:rsidRPr="0004029B">
        <w:rPr>
          <w:sz w:val="28"/>
          <w:szCs w:val="28"/>
        </w:rPr>
        <w:t>where she is giving the clarification of an app</w:t>
      </w:r>
      <w:r w:rsidR="00282398" w:rsidRPr="0004029B">
        <w:rPr>
          <w:sz w:val="28"/>
          <w:szCs w:val="28"/>
        </w:rPr>
        <w:t xml:space="preserve">, which may help the end users to understand what </w:t>
      </w:r>
      <w:r w:rsidR="003C0247" w:rsidRPr="0004029B">
        <w:rPr>
          <w:sz w:val="28"/>
          <w:szCs w:val="28"/>
        </w:rPr>
        <w:t xml:space="preserve">and how the App Is working and how it hast been structured </w:t>
      </w:r>
      <w:r w:rsidR="00772958" w:rsidRPr="0004029B">
        <w:rPr>
          <w:sz w:val="28"/>
          <w:szCs w:val="28"/>
        </w:rPr>
        <w:t>and been done.</w:t>
      </w:r>
      <w:r w:rsidR="004E226B" w:rsidRPr="0004029B">
        <w:rPr>
          <w:sz w:val="28"/>
          <w:szCs w:val="28"/>
        </w:rPr>
        <w:t xml:space="preserve"> </w:t>
      </w:r>
      <w:r w:rsidR="00772958" w:rsidRPr="0004029B">
        <w:rPr>
          <w:sz w:val="28"/>
          <w:szCs w:val="28"/>
        </w:rPr>
        <w:t xml:space="preserve">Also doing the </w:t>
      </w:r>
      <w:r w:rsidR="00CA78E7" w:rsidRPr="0004029B">
        <w:rPr>
          <w:sz w:val="28"/>
          <w:szCs w:val="28"/>
        </w:rPr>
        <w:t xml:space="preserve">code of the </w:t>
      </w:r>
      <w:proofErr w:type="spellStart"/>
      <w:r w:rsidR="00772958" w:rsidRPr="0004029B">
        <w:rPr>
          <w:sz w:val="28"/>
          <w:szCs w:val="28"/>
        </w:rPr>
        <w:t>CartItem</w:t>
      </w:r>
      <w:r w:rsidR="00776604" w:rsidRPr="0004029B">
        <w:rPr>
          <w:sz w:val="28"/>
          <w:szCs w:val="28"/>
        </w:rPr>
        <w:t>s</w:t>
      </w:r>
      <w:r w:rsidR="004E226B" w:rsidRPr="0004029B">
        <w:rPr>
          <w:sz w:val="28"/>
          <w:szCs w:val="28"/>
        </w:rPr>
        <w:t>c</w:t>
      </w:r>
      <w:r w:rsidR="00772958" w:rsidRPr="0004029B">
        <w:rPr>
          <w:sz w:val="28"/>
          <w:szCs w:val="28"/>
        </w:rPr>
        <w:t>reen</w:t>
      </w:r>
      <w:proofErr w:type="spellEnd"/>
      <w:r w:rsidR="00772958" w:rsidRPr="0004029B">
        <w:rPr>
          <w:sz w:val="28"/>
          <w:szCs w:val="28"/>
        </w:rPr>
        <w:t xml:space="preserve"> </w:t>
      </w:r>
      <w:r w:rsidR="002F1628" w:rsidRPr="0004029B">
        <w:rPr>
          <w:sz w:val="28"/>
          <w:szCs w:val="28"/>
        </w:rPr>
        <w:t xml:space="preserve">making it work </w:t>
      </w:r>
      <w:r w:rsidR="003E025E" w:rsidRPr="0004029B">
        <w:rPr>
          <w:sz w:val="28"/>
          <w:szCs w:val="28"/>
        </w:rPr>
        <w:t xml:space="preserve">for the customers who may be buying </w:t>
      </w:r>
      <w:r w:rsidR="00426D10" w:rsidRPr="0004029B">
        <w:rPr>
          <w:sz w:val="28"/>
          <w:szCs w:val="28"/>
        </w:rPr>
        <w:t>the products, when a customer</w:t>
      </w:r>
      <w:r w:rsidR="00B57CEF" w:rsidRPr="0004029B">
        <w:rPr>
          <w:sz w:val="28"/>
          <w:szCs w:val="28"/>
        </w:rPr>
        <w:t xml:space="preserve"> </w:t>
      </w:r>
      <w:r w:rsidR="2487D9C0" w:rsidRPr="0004029B">
        <w:rPr>
          <w:sz w:val="28"/>
          <w:szCs w:val="28"/>
        </w:rPr>
        <w:t>chooses</w:t>
      </w:r>
      <w:r w:rsidR="00B57CEF" w:rsidRPr="0004029B">
        <w:rPr>
          <w:sz w:val="28"/>
          <w:szCs w:val="28"/>
        </w:rPr>
        <w:t xml:space="preserve"> the item</w:t>
      </w:r>
      <w:r w:rsidR="2487D9C0" w:rsidRPr="0004029B">
        <w:rPr>
          <w:sz w:val="28"/>
          <w:szCs w:val="28"/>
        </w:rPr>
        <w:t xml:space="preserve">, </w:t>
      </w:r>
      <w:r w:rsidR="00B57CEF" w:rsidRPr="0004029B">
        <w:rPr>
          <w:sz w:val="28"/>
          <w:szCs w:val="28"/>
        </w:rPr>
        <w:t>then it will be added to the cart items</w:t>
      </w:r>
      <w:r w:rsidR="2487D9C0" w:rsidRPr="0004029B">
        <w:rPr>
          <w:sz w:val="28"/>
          <w:szCs w:val="28"/>
        </w:rPr>
        <w:t xml:space="preserve">, </w:t>
      </w:r>
      <w:r w:rsidR="00B57CEF" w:rsidRPr="0004029B">
        <w:rPr>
          <w:sz w:val="28"/>
          <w:szCs w:val="28"/>
        </w:rPr>
        <w:t>s</w:t>
      </w:r>
      <w:r w:rsidR="006A2B47" w:rsidRPr="0004029B">
        <w:rPr>
          <w:sz w:val="28"/>
          <w:szCs w:val="28"/>
        </w:rPr>
        <w:t xml:space="preserve">o </w:t>
      </w:r>
      <w:r w:rsidR="00CB57A2" w:rsidRPr="0004029B">
        <w:rPr>
          <w:sz w:val="28"/>
          <w:szCs w:val="28"/>
        </w:rPr>
        <w:t>later</w:t>
      </w:r>
      <w:r w:rsidR="006A2B47" w:rsidRPr="0004029B">
        <w:rPr>
          <w:sz w:val="28"/>
          <w:szCs w:val="28"/>
        </w:rPr>
        <w:t xml:space="preserve"> may be processed.</w:t>
      </w:r>
    </w:p>
    <w:p w14:paraId="1452049F" w14:textId="2988043B" w:rsidR="006A2B47" w:rsidRDefault="006A2B47"/>
    <w:p w14:paraId="62171550" w14:textId="56A25ACB" w:rsidR="006A2B47" w:rsidRDefault="00F25D24">
      <w:pPr>
        <w:rPr>
          <w:b/>
          <w:bCs/>
        </w:rPr>
      </w:pPr>
      <w:r w:rsidRPr="00B452F3">
        <w:rPr>
          <w:b/>
          <w:bCs/>
        </w:rPr>
        <w:t>NM YINGWANI</w:t>
      </w:r>
    </w:p>
    <w:p w14:paraId="2D8203E0" w14:textId="10E6FA83" w:rsidR="00060894" w:rsidRPr="001F0B00" w:rsidRDefault="001F0B00" w:rsidP="009D4BD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F0B00">
        <w:rPr>
          <w:sz w:val="28"/>
          <w:szCs w:val="28"/>
        </w:rPr>
        <w:t>Create a profile page that consists of user’s personal information, contact details</w:t>
      </w:r>
      <w:r w:rsidR="00445814">
        <w:rPr>
          <w:sz w:val="28"/>
          <w:szCs w:val="28"/>
        </w:rPr>
        <w:t>, account number</w:t>
      </w:r>
      <w:r w:rsidRPr="001F0B00">
        <w:rPr>
          <w:sz w:val="28"/>
          <w:szCs w:val="28"/>
        </w:rPr>
        <w:t xml:space="preserve"> and the balance in their wallet. The users use the money the is in the balance section to purchase what they want to buy</w:t>
      </w:r>
      <w:r>
        <w:rPr>
          <w:sz w:val="28"/>
          <w:szCs w:val="28"/>
        </w:rPr>
        <w:t xml:space="preserve">. </w:t>
      </w:r>
      <w:r w:rsidR="00D8567F">
        <w:rPr>
          <w:sz w:val="28"/>
          <w:szCs w:val="28"/>
        </w:rPr>
        <w:t>There will also be saved login info, data and log out option.</w:t>
      </w:r>
    </w:p>
    <w:p w14:paraId="0044E770" w14:textId="6E6F5D32" w:rsidR="00F25D24" w:rsidRDefault="00F25D24"/>
    <w:p w14:paraId="41573922" w14:textId="1ED9A28C" w:rsidR="00F25D24" w:rsidRDefault="00F25D24">
      <w:pPr>
        <w:rPr>
          <w:b/>
          <w:bCs/>
        </w:rPr>
      </w:pPr>
      <w:r w:rsidRPr="00B452F3">
        <w:rPr>
          <w:b/>
          <w:bCs/>
        </w:rPr>
        <w:t>T GADIPEDI</w:t>
      </w:r>
    </w:p>
    <w:p w14:paraId="1E3D996C" w14:textId="0AB1CFB6" w:rsidR="00060894" w:rsidRPr="00B452F3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25B112A0" w14:textId="15244072" w:rsidR="00F25D24" w:rsidRDefault="00F25D24"/>
    <w:p w14:paraId="2AC9115C" w14:textId="1EAC6579" w:rsidR="00F25D24" w:rsidRDefault="00F25D24">
      <w:pPr>
        <w:rPr>
          <w:b/>
          <w:bCs/>
        </w:rPr>
      </w:pPr>
      <w:r w:rsidRPr="00B452F3">
        <w:rPr>
          <w:b/>
          <w:bCs/>
        </w:rPr>
        <w:t>A MARANJANA</w:t>
      </w:r>
    </w:p>
    <w:p w14:paraId="56BD8382" w14:textId="45944CD5" w:rsidR="00060894" w:rsidRPr="00B452F3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342B1157" w14:textId="73451922" w:rsidR="00F25D24" w:rsidRDefault="00F25D24"/>
    <w:p w14:paraId="3CE22816" w14:textId="2D111310" w:rsidR="00F25D24" w:rsidRDefault="00F25D24">
      <w:pPr>
        <w:rPr>
          <w:b/>
          <w:bCs/>
        </w:rPr>
      </w:pPr>
      <w:r w:rsidRPr="00B452F3">
        <w:rPr>
          <w:b/>
          <w:bCs/>
        </w:rPr>
        <w:lastRenderedPageBreak/>
        <w:t>BO MAKGOPA</w:t>
      </w:r>
    </w:p>
    <w:p w14:paraId="03151D84" w14:textId="6AE6B314" w:rsidR="00060894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64D00FF8" w14:textId="1D018BC4" w:rsidR="00512A8D" w:rsidRDefault="00512A8D">
      <w:pPr>
        <w:rPr>
          <w:b/>
          <w:bCs/>
        </w:rPr>
      </w:pPr>
    </w:p>
    <w:p w14:paraId="5F5B9C8B" w14:textId="6A9CACAB" w:rsidR="00512A8D" w:rsidRDefault="00512A8D">
      <w:pPr>
        <w:rPr>
          <w:b/>
          <w:bCs/>
        </w:rPr>
      </w:pPr>
      <w:r>
        <w:rPr>
          <w:b/>
          <w:bCs/>
        </w:rPr>
        <w:t>J MARUPING</w:t>
      </w:r>
    </w:p>
    <w:p w14:paraId="179912E3" w14:textId="2EEF66BF" w:rsidR="00512A8D" w:rsidRPr="00B452F3" w:rsidRDefault="00512A8D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18920D5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9A52C1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A97A596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445FF58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E52BBC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9BC229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138A437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56B99E1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F7CF81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46E51665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528D9108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B30EFB0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252476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B4D458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53CFF45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2B280E57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125E5E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5035B6C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AC4BEA8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1B241BCB" w14:textId="6CD6E2B9" w:rsidR="00F25D24" w:rsidRPr="007905B8" w:rsidRDefault="006F57FC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t>PROBLEM</w:t>
      </w:r>
    </w:p>
    <w:p w14:paraId="7CE9AF24" w14:textId="38671AE8" w:rsidR="00F25D24" w:rsidRPr="009D4BD9" w:rsidRDefault="00A7530E">
      <w:pPr>
        <w:rPr>
          <w:sz w:val="28"/>
          <w:szCs w:val="28"/>
        </w:rPr>
      </w:pPr>
      <w:r w:rsidRPr="009D4BD9">
        <w:rPr>
          <w:sz w:val="28"/>
          <w:szCs w:val="28"/>
        </w:rPr>
        <w:t>Food Prices Increases</w:t>
      </w:r>
      <w:r w:rsidR="00BF27E9" w:rsidRPr="009D4BD9">
        <w:rPr>
          <w:sz w:val="28"/>
          <w:szCs w:val="28"/>
        </w:rPr>
        <w:t xml:space="preserve"> and student allowances do not change </w:t>
      </w:r>
      <w:r w:rsidR="0067426A" w:rsidRPr="009D4BD9">
        <w:rPr>
          <w:sz w:val="28"/>
          <w:szCs w:val="28"/>
        </w:rPr>
        <w:t>to cover up the increase</w:t>
      </w:r>
      <w:r w:rsidR="0026620B" w:rsidRPr="009D4BD9">
        <w:rPr>
          <w:sz w:val="28"/>
          <w:szCs w:val="28"/>
        </w:rPr>
        <w:t xml:space="preserve"> in food prices.</w:t>
      </w:r>
      <w:r w:rsidR="00911716" w:rsidRPr="009D4BD9">
        <w:rPr>
          <w:sz w:val="28"/>
          <w:szCs w:val="28"/>
        </w:rPr>
        <w:t xml:space="preserve"> </w:t>
      </w:r>
      <w:r w:rsidR="007C75B0" w:rsidRPr="009D4BD9">
        <w:rPr>
          <w:sz w:val="28"/>
          <w:szCs w:val="28"/>
        </w:rPr>
        <w:t>This result in:</w:t>
      </w:r>
    </w:p>
    <w:p w14:paraId="597B3401" w14:textId="0F324993" w:rsidR="007C75B0" w:rsidRPr="009D4BD9" w:rsidRDefault="00911716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D4BD9">
        <w:rPr>
          <w:sz w:val="28"/>
          <w:szCs w:val="28"/>
        </w:rPr>
        <w:t xml:space="preserve">Lacking their needs </w:t>
      </w:r>
    </w:p>
    <w:p w14:paraId="4CD6F0A1" w14:textId="173D4DAB" w:rsidR="00784230" w:rsidRPr="009D4BD9" w:rsidRDefault="00784230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3814E495" w14:textId="25D9549E" w:rsidR="00691E18" w:rsidRPr="009D4BD9" w:rsidRDefault="00691E18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3C6026EF" w14:textId="3983896B" w:rsidR="00691E18" w:rsidRPr="009D4BD9" w:rsidRDefault="002732D2">
      <w:pPr>
        <w:rPr>
          <w:sz w:val="10"/>
          <w:szCs w:val="10"/>
          <w:u w:val="single"/>
        </w:rPr>
      </w:pPr>
      <w:r w:rsidRPr="007905B8">
        <w:rPr>
          <w:sz w:val="32"/>
          <w:szCs w:val="32"/>
          <w:u w:val="single"/>
        </w:rPr>
        <w:t>Support</w:t>
      </w:r>
      <w:r w:rsidR="007905B8" w:rsidRPr="007905B8">
        <w:rPr>
          <w:sz w:val="32"/>
          <w:szCs w:val="32"/>
          <w:u w:val="single"/>
        </w:rPr>
        <w:t>ing articles</w:t>
      </w:r>
    </w:p>
    <w:p w14:paraId="162F52CF" w14:textId="77C97C54" w:rsidR="00066FB4" w:rsidRDefault="00000000" w:rsidP="00066FB4">
      <w:pPr>
        <w:pStyle w:val="ListParagraph"/>
        <w:numPr>
          <w:ilvl w:val="0"/>
          <w:numId w:val="2"/>
        </w:numPr>
      </w:pPr>
      <w:hyperlink r:id="rId10" w:history="1">
        <w:r w:rsidR="00066FB4" w:rsidRPr="002B57ED">
          <w:rPr>
            <w:rStyle w:val="Hyperlink"/>
          </w:rPr>
          <w:t>https://tradingeconomics.com/south-africa/food-inflation</w:t>
        </w:r>
      </w:hyperlink>
    </w:p>
    <w:p w14:paraId="73ECE2D0" w14:textId="39E239D1" w:rsidR="00066FB4" w:rsidRDefault="00066FB4" w:rsidP="00066FB4">
      <w:pPr>
        <w:pStyle w:val="ListParagraph"/>
      </w:pPr>
      <w:r>
        <w:rPr>
          <w:noProof/>
        </w:rPr>
        <w:drawing>
          <wp:inline distT="0" distB="0" distL="0" distR="0" wp14:anchorId="36D0D7C6" wp14:editId="692B21DC">
            <wp:extent cx="4450466" cy="2445854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383" cy="24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E1CB" w14:textId="3E10178A" w:rsidR="00BE11FF" w:rsidRDefault="00BE11FF" w:rsidP="00CC4ABB">
      <w:pPr>
        <w:pStyle w:val="ListParagraph"/>
      </w:pPr>
      <w:r>
        <w:t>Food inflation in the last 5 years.</w:t>
      </w:r>
    </w:p>
    <w:p w14:paraId="6091BC8A" w14:textId="6FCE5080" w:rsidR="00066FB4" w:rsidRPr="00CC4ABB" w:rsidRDefault="00000000" w:rsidP="00066FB4">
      <w:pPr>
        <w:pStyle w:val="ListParagraph"/>
        <w:numPr>
          <w:ilvl w:val="0"/>
          <w:numId w:val="2"/>
        </w:numPr>
      </w:pPr>
      <w:hyperlink r:id="rId12" w:history="1">
        <w:r w:rsidR="00066FB4" w:rsidRPr="00CC4ABB">
          <w:rPr>
            <w:rStyle w:val="Hyperlink"/>
            <w:sz w:val="24"/>
            <w:szCs w:val="24"/>
          </w:rPr>
          <w:t>https://businesstech.co.za/news/lifestyle/523844/how-food-prices-have-changed-in-south-africa-over-the-last-5-years/</w:t>
        </w:r>
      </w:hyperlink>
    </w:p>
    <w:p w14:paraId="349BE3A4" w14:textId="0DEFE252" w:rsidR="00615FB6" w:rsidRDefault="00000000" w:rsidP="00615FB6">
      <w:pPr>
        <w:pStyle w:val="ListParagraph"/>
        <w:numPr>
          <w:ilvl w:val="0"/>
          <w:numId w:val="2"/>
        </w:numPr>
      </w:pPr>
      <w:hyperlink r:id="rId13" w:history="1">
        <w:r w:rsidR="00615FB6" w:rsidRPr="002B57ED">
          <w:rPr>
            <w:rStyle w:val="Hyperlink"/>
          </w:rPr>
          <w:t>https://www.statista.com/statistics/370516/unemployment-rate-in-south-africa/</w:t>
        </w:r>
      </w:hyperlink>
    </w:p>
    <w:p w14:paraId="77E7E033" w14:textId="77777777" w:rsidR="00691E18" w:rsidRDefault="00691E18" w:rsidP="00CC4ABB">
      <w:pPr>
        <w:pStyle w:val="ListParagraph"/>
      </w:pPr>
    </w:p>
    <w:p w14:paraId="79EE9A25" w14:textId="34F3EF6F" w:rsidR="00691E18" w:rsidRPr="007905B8" w:rsidRDefault="00D01A86">
      <w:pPr>
        <w:rPr>
          <w:b/>
          <w:sz w:val="8"/>
          <w:szCs w:val="8"/>
          <w:u w:val="single"/>
        </w:rPr>
      </w:pPr>
      <w:r w:rsidRPr="007905B8">
        <w:rPr>
          <w:b/>
          <w:sz w:val="32"/>
          <w:szCs w:val="32"/>
          <w:u w:val="single"/>
        </w:rPr>
        <w:t xml:space="preserve">Solution </w:t>
      </w:r>
    </w:p>
    <w:p w14:paraId="0D354B1F" w14:textId="1BD9A89F" w:rsidR="00EF753B" w:rsidRPr="007905B8" w:rsidRDefault="00956005">
      <w:pPr>
        <w:rPr>
          <w:sz w:val="28"/>
          <w:szCs w:val="28"/>
        </w:rPr>
      </w:pPr>
      <w:r w:rsidRPr="007905B8">
        <w:rPr>
          <w:sz w:val="28"/>
          <w:szCs w:val="28"/>
        </w:rPr>
        <w:t xml:space="preserve">To create an app as a platform </w:t>
      </w:r>
      <w:r w:rsidR="001E34BF" w:rsidRPr="007905B8">
        <w:rPr>
          <w:sz w:val="28"/>
          <w:szCs w:val="28"/>
        </w:rPr>
        <w:t xml:space="preserve">for varsity students to buy groceries in groups, </w:t>
      </w:r>
      <w:r w:rsidR="002E0E85" w:rsidRPr="007905B8">
        <w:rPr>
          <w:sz w:val="28"/>
          <w:szCs w:val="28"/>
        </w:rPr>
        <w:t xml:space="preserve">the groceries </w:t>
      </w:r>
      <w:r w:rsidR="004265A0" w:rsidRPr="007905B8">
        <w:rPr>
          <w:sz w:val="28"/>
          <w:szCs w:val="28"/>
        </w:rPr>
        <w:t>will be bought from the wholesalers with lower prices</w:t>
      </w:r>
      <w:r w:rsidR="000A63C0" w:rsidRPr="007905B8">
        <w:rPr>
          <w:sz w:val="28"/>
          <w:szCs w:val="28"/>
        </w:rPr>
        <w:t xml:space="preserve">, then distributed amongst the </w:t>
      </w:r>
      <w:r w:rsidR="00E02AD4" w:rsidRPr="007905B8">
        <w:rPr>
          <w:sz w:val="28"/>
          <w:szCs w:val="28"/>
        </w:rPr>
        <w:t xml:space="preserve">students. The App will allow </w:t>
      </w:r>
      <w:r w:rsidR="00E3419F" w:rsidRPr="007905B8">
        <w:rPr>
          <w:sz w:val="28"/>
          <w:szCs w:val="28"/>
        </w:rPr>
        <w:t xml:space="preserve">students to register their account with </w:t>
      </w:r>
      <w:r w:rsidR="00A03465" w:rsidRPr="007905B8">
        <w:rPr>
          <w:sz w:val="28"/>
          <w:szCs w:val="28"/>
        </w:rPr>
        <w:t xml:space="preserve">their basic information, have a wallet </w:t>
      </w:r>
      <w:r w:rsidR="00740A7A" w:rsidRPr="007905B8">
        <w:rPr>
          <w:sz w:val="28"/>
          <w:szCs w:val="28"/>
        </w:rPr>
        <w:t xml:space="preserve">where they can load their balances then select food </w:t>
      </w:r>
      <w:r w:rsidR="00F60942" w:rsidRPr="007905B8">
        <w:rPr>
          <w:sz w:val="28"/>
          <w:szCs w:val="28"/>
        </w:rPr>
        <w:t xml:space="preserve">items and toiletries they want to the total </w:t>
      </w:r>
      <w:r w:rsidR="00DE75A6" w:rsidRPr="007905B8">
        <w:rPr>
          <w:sz w:val="28"/>
          <w:szCs w:val="28"/>
        </w:rPr>
        <w:t xml:space="preserve">of their balance. Then once </w:t>
      </w:r>
      <w:r w:rsidR="00DE75A6" w:rsidRPr="007905B8">
        <w:rPr>
          <w:sz w:val="28"/>
          <w:szCs w:val="28"/>
        </w:rPr>
        <w:lastRenderedPageBreak/>
        <w:t xml:space="preserve">a month the food items </w:t>
      </w:r>
      <w:r w:rsidR="001B48DB" w:rsidRPr="007905B8">
        <w:rPr>
          <w:sz w:val="28"/>
          <w:szCs w:val="28"/>
        </w:rPr>
        <w:t xml:space="preserve">will be bought from wholesalers with lowest prices </w:t>
      </w:r>
      <w:r w:rsidR="007560E0" w:rsidRPr="007905B8">
        <w:rPr>
          <w:sz w:val="28"/>
          <w:szCs w:val="28"/>
        </w:rPr>
        <w:t>then deliver to the respective students to the respective residences.</w:t>
      </w:r>
    </w:p>
    <w:p w14:paraId="1A8D14CE" w14:textId="3163E17A" w:rsidR="009D74A5" w:rsidRDefault="009D74A5"/>
    <w:p w14:paraId="1BE99961" w14:textId="5E71702C" w:rsidR="009D74A5" w:rsidRPr="007905B8" w:rsidRDefault="009D61AE">
      <w:pPr>
        <w:rPr>
          <w:sz w:val="28"/>
          <w:szCs w:val="28"/>
        </w:rPr>
      </w:pPr>
      <w:r w:rsidRPr="007905B8">
        <w:rPr>
          <w:sz w:val="28"/>
          <w:szCs w:val="28"/>
        </w:rPr>
        <w:t>The solution will solve:</w:t>
      </w:r>
    </w:p>
    <w:p w14:paraId="40E92D70" w14:textId="08CD6F03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105BBBD9" w14:textId="4C2885C7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63DD0EF0" w14:textId="326FDF11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397A89FD" w14:textId="2D0C902B" w:rsidR="009D61AE" w:rsidRPr="007905B8" w:rsidRDefault="009D61AE">
      <w:pPr>
        <w:rPr>
          <w:sz w:val="28"/>
          <w:szCs w:val="28"/>
        </w:rPr>
      </w:pPr>
    </w:p>
    <w:p w14:paraId="5603929E" w14:textId="621C9ECC" w:rsidR="009D61AE" w:rsidRPr="007905B8" w:rsidRDefault="009D61AE">
      <w:pPr>
        <w:rPr>
          <w:sz w:val="28"/>
          <w:szCs w:val="28"/>
        </w:rPr>
      </w:pPr>
    </w:p>
    <w:p w14:paraId="7F04EB6C" w14:textId="180740D0" w:rsidR="009D61AE" w:rsidRPr="007905B8" w:rsidRDefault="00F36DC9">
      <w:pPr>
        <w:rPr>
          <w:sz w:val="28"/>
          <w:szCs w:val="28"/>
        </w:rPr>
      </w:pPr>
      <w:r w:rsidRPr="007905B8">
        <w:rPr>
          <w:sz w:val="28"/>
          <w:szCs w:val="28"/>
        </w:rPr>
        <w:t>The impacts will be:</w:t>
      </w:r>
    </w:p>
    <w:p w14:paraId="570D5AB1" w14:textId="426078E6" w:rsidR="004E68C8" w:rsidRPr="007905B8" w:rsidRDefault="004E68C8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1C829B8A" w14:textId="0A0AF47D" w:rsidR="00F36DC9" w:rsidRPr="007905B8" w:rsidRDefault="00F36DC9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4AA9D6BC" w14:textId="49A10C44" w:rsidR="004E68C8" w:rsidRPr="007905B8" w:rsidRDefault="004E68C8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22C595FF" w14:textId="77777777" w:rsidR="007905B8" w:rsidRPr="007905B8" w:rsidRDefault="007905B8">
      <w:pPr>
        <w:rPr>
          <w:sz w:val="56"/>
          <w:szCs w:val="56"/>
        </w:rPr>
      </w:pPr>
    </w:p>
    <w:p w14:paraId="6340FFC4" w14:textId="77777777" w:rsidR="007905B8" w:rsidRPr="007905B8" w:rsidRDefault="007905B8">
      <w:pPr>
        <w:rPr>
          <w:sz w:val="56"/>
          <w:szCs w:val="56"/>
        </w:rPr>
      </w:pPr>
    </w:p>
    <w:p w14:paraId="69FDF9F7" w14:textId="77777777" w:rsidR="007905B8" w:rsidRPr="007905B8" w:rsidRDefault="007905B8">
      <w:pPr>
        <w:rPr>
          <w:sz w:val="56"/>
          <w:szCs w:val="56"/>
        </w:rPr>
      </w:pPr>
    </w:p>
    <w:p w14:paraId="68A69F05" w14:textId="77777777" w:rsidR="007905B8" w:rsidRPr="007905B8" w:rsidRDefault="007905B8">
      <w:pPr>
        <w:rPr>
          <w:sz w:val="56"/>
          <w:szCs w:val="56"/>
        </w:rPr>
      </w:pPr>
    </w:p>
    <w:p w14:paraId="474F592C" w14:textId="77777777" w:rsidR="007905B8" w:rsidRPr="007905B8" w:rsidRDefault="007905B8">
      <w:pPr>
        <w:rPr>
          <w:sz w:val="56"/>
          <w:szCs w:val="56"/>
        </w:rPr>
      </w:pPr>
    </w:p>
    <w:p w14:paraId="4C21488A" w14:textId="77777777" w:rsidR="007905B8" w:rsidRPr="007905B8" w:rsidRDefault="007905B8">
      <w:pPr>
        <w:rPr>
          <w:sz w:val="56"/>
          <w:szCs w:val="56"/>
        </w:rPr>
      </w:pPr>
    </w:p>
    <w:p w14:paraId="036E35B5" w14:textId="77777777" w:rsidR="007905B8" w:rsidRPr="007905B8" w:rsidRDefault="007905B8">
      <w:pPr>
        <w:rPr>
          <w:sz w:val="56"/>
          <w:szCs w:val="56"/>
        </w:rPr>
      </w:pPr>
    </w:p>
    <w:p w14:paraId="7ADE54BB" w14:textId="77777777" w:rsidR="007905B8" w:rsidRPr="007905B8" w:rsidRDefault="007905B8">
      <w:pPr>
        <w:rPr>
          <w:sz w:val="56"/>
          <w:szCs w:val="56"/>
        </w:rPr>
      </w:pPr>
    </w:p>
    <w:p w14:paraId="4192BF64" w14:textId="77777777" w:rsidR="007905B8" w:rsidRDefault="007905B8">
      <w:pPr>
        <w:rPr>
          <w:b/>
          <w:bCs/>
          <w:i/>
          <w:iCs/>
          <w:sz w:val="56"/>
          <w:szCs w:val="56"/>
        </w:rPr>
      </w:pPr>
    </w:p>
    <w:p w14:paraId="491DC3DA" w14:textId="6333495F" w:rsidR="004E68C8" w:rsidRPr="007905B8" w:rsidRDefault="004E68C8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t>SYSTEM ARCHITECTURE</w:t>
      </w:r>
    </w:p>
    <w:p w14:paraId="69E70C25" w14:textId="52E8A914" w:rsidR="00904366" w:rsidRDefault="00904366">
      <w:pPr>
        <w:rPr>
          <w:sz w:val="56"/>
          <w:szCs w:val="56"/>
        </w:rPr>
      </w:pPr>
    </w:p>
    <w:p w14:paraId="42AB49A5" w14:textId="40350F91" w:rsidR="005B199B" w:rsidRDefault="005B199B">
      <w:pPr>
        <w:rPr>
          <w:sz w:val="56"/>
          <w:szCs w:val="56"/>
        </w:rPr>
      </w:pPr>
    </w:p>
    <w:p w14:paraId="4EA2F23C" w14:textId="5C33C95A" w:rsidR="005B199B" w:rsidRDefault="005B199B">
      <w:pPr>
        <w:rPr>
          <w:sz w:val="56"/>
          <w:szCs w:val="56"/>
        </w:rPr>
      </w:pPr>
    </w:p>
    <w:p w14:paraId="49C06E91" w14:textId="765E8797" w:rsidR="005B199B" w:rsidRDefault="005B199B">
      <w:pPr>
        <w:rPr>
          <w:sz w:val="56"/>
          <w:szCs w:val="56"/>
        </w:rPr>
      </w:pPr>
    </w:p>
    <w:p w14:paraId="2384A0AC" w14:textId="3214A0DB" w:rsidR="005B199B" w:rsidRDefault="005B199B">
      <w:pPr>
        <w:rPr>
          <w:sz w:val="56"/>
          <w:szCs w:val="56"/>
        </w:rPr>
      </w:pPr>
    </w:p>
    <w:p w14:paraId="5C6BB824" w14:textId="2B841AF7" w:rsidR="005B199B" w:rsidRDefault="005B199B">
      <w:pPr>
        <w:rPr>
          <w:sz w:val="56"/>
          <w:szCs w:val="56"/>
        </w:rPr>
      </w:pPr>
    </w:p>
    <w:p w14:paraId="060B4010" w14:textId="78A5607A" w:rsidR="005B199B" w:rsidRDefault="005B199B">
      <w:pPr>
        <w:rPr>
          <w:sz w:val="56"/>
          <w:szCs w:val="56"/>
        </w:rPr>
      </w:pPr>
    </w:p>
    <w:p w14:paraId="7B733123" w14:textId="0D30FFA2" w:rsidR="005B199B" w:rsidRDefault="005B199B">
      <w:pPr>
        <w:rPr>
          <w:sz w:val="56"/>
          <w:szCs w:val="56"/>
        </w:rPr>
      </w:pPr>
    </w:p>
    <w:p w14:paraId="2BCB9D54" w14:textId="3D5F7130" w:rsidR="005B199B" w:rsidRDefault="005B199B">
      <w:pPr>
        <w:rPr>
          <w:sz w:val="56"/>
          <w:szCs w:val="56"/>
        </w:rPr>
      </w:pPr>
    </w:p>
    <w:p w14:paraId="118617D5" w14:textId="604CEE3D" w:rsidR="005B199B" w:rsidRDefault="005B199B">
      <w:pPr>
        <w:rPr>
          <w:sz w:val="56"/>
          <w:szCs w:val="56"/>
        </w:rPr>
      </w:pPr>
    </w:p>
    <w:p w14:paraId="025C8C48" w14:textId="337E4BC5" w:rsidR="005B199B" w:rsidRDefault="005B199B">
      <w:pPr>
        <w:rPr>
          <w:sz w:val="56"/>
          <w:szCs w:val="56"/>
        </w:rPr>
      </w:pPr>
    </w:p>
    <w:p w14:paraId="0F2DA574" w14:textId="6531184C" w:rsidR="005B199B" w:rsidRDefault="005B199B">
      <w:pPr>
        <w:rPr>
          <w:sz w:val="56"/>
          <w:szCs w:val="56"/>
        </w:rPr>
      </w:pPr>
    </w:p>
    <w:p w14:paraId="4AD04C43" w14:textId="2F2A8E95" w:rsidR="005B199B" w:rsidRDefault="005B199B">
      <w:pPr>
        <w:rPr>
          <w:sz w:val="56"/>
          <w:szCs w:val="56"/>
        </w:rPr>
      </w:pPr>
    </w:p>
    <w:p w14:paraId="127844D9" w14:textId="77777777" w:rsidR="00831DC5" w:rsidRDefault="00831DC5" w:rsidP="000B7A19">
      <w:pPr>
        <w:rPr>
          <w:b/>
          <w:sz w:val="32"/>
          <w:szCs w:val="32"/>
          <w:u w:val="single"/>
        </w:rPr>
      </w:pPr>
    </w:p>
    <w:p w14:paraId="2E50DE6E" w14:textId="46219C5C" w:rsidR="000B7A19" w:rsidRPr="007905B8" w:rsidRDefault="000B7A19" w:rsidP="000B7A19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t>USE CASE DIAGRAM</w:t>
      </w:r>
    </w:p>
    <w:p w14:paraId="6F71E16C" w14:textId="77777777" w:rsidR="000B7A19" w:rsidRPr="005B199B" w:rsidRDefault="000B7A19" w:rsidP="000B7A1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47E2BB" wp14:editId="59D1F26E">
                <wp:simplePos x="0" y="0"/>
                <wp:positionH relativeFrom="margin">
                  <wp:posOffset>1704975</wp:posOffset>
                </wp:positionH>
                <wp:positionV relativeFrom="paragraph">
                  <wp:posOffset>267970</wp:posOffset>
                </wp:positionV>
                <wp:extent cx="1419225" cy="914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89EED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7E2BB" id="Oval 6" o:spid="_x0000_s1027" style="position:absolute;margin-left:134.25pt;margin-top:21.1pt;width:111.75pt;height:1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" fillcolor="white [3201]" strokecolor="#5aa2ae [3208]" strokeweight="1pt">
                <v:stroke joinstyle="miter"/>
                <v:textbox>
                  <w:txbxContent>
                    <w:p w14:paraId="13D89EED" w14:textId="77777777" w:rsidR="000B7A19" w:rsidRDefault="000B7A19" w:rsidP="000B7A19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APPLICATION USE CASE DIAGRAM </w:t>
      </w:r>
    </w:p>
    <w:p w14:paraId="7EE1E6AA" w14:textId="77777777" w:rsidR="000B7A19" w:rsidRDefault="000B7A19" w:rsidP="000B7A19">
      <w:r>
        <w:t xml:space="preserve">                                                                           </w:t>
      </w:r>
    </w:p>
    <w:p w14:paraId="3B5B0078" w14:textId="77777777" w:rsidR="000B7A19" w:rsidRDefault="000B7A19" w:rsidP="000B7A19"/>
    <w:p w14:paraId="2D2DC70C" w14:textId="77777777" w:rsidR="000B7A19" w:rsidRDefault="000B7A19" w:rsidP="000B7A19"/>
    <w:p w14:paraId="5039EDD3" w14:textId="7CCC6193" w:rsidR="000B7A19" w:rsidRPr="007724A2" w:rsidRDefault="00E67A7C" w:rsidP="000B7A19"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65189A" wp14:editId="601701BC">
                <wp:simplePos x="0" y="0"/>
                <wp:positionH relativeFrom="margin">
                  <wp:posOffset>2409825</wp:posOffset>
                </wp:positionH>
                <wp:positionV relativeFrom="paragraph">
                  <wp:posOffset>30480</wp:posOffset>
                </wp:positionV>
                <wp:extent cx="45719" cy="41910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1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9.75pt;margin-top:2.4pt;width:3.6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" strokecolor="#4a66ac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65A905" w14:textId="4110C70B" w:rsidR="000B7A19" w:rsidRDefault="00245C97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3D922F" wp14:editId="3E1E8EC6">
                <wp:simplePos x="0" y="0"/>
                <wp:positionH relativeFrom="column">
                  <wp:posOffset>-126365</wp:posOffset>
                </wp:positionH>
                <wp:positionV relativeFrom="paragraph">
                  <wp:posOffset>135255</wp:posOffset>
                </wp:positionV>
                <wp:extent cx="45085" cy="238125"/>
                <wp:effectExtent l="3810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7215" id="Straight Arrow Connector 9" o:spid="_x0000_s1026" type="#_x0000_t32" style="position:absolute;margin-left:-9.95pt;margin-top:10.65pt;width:3.55pt;height:18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E67A7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4E3F46" wp14:editId="46D99E54">
                <wp:simplePos x="0" y="0"/>
                <wp:positionH relativeFrom="column">
                  <wp:posOffset>-146050</wp:posOffset>
                </wp:positionH>
                <wp:positionV relativeFrom="paragraph">
                  <wp:posOffset>135255</wp:posOffset>
                </wp:positionV>
                <wp:extent cx="5572125" cy="762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1AC57" id="Straight Connector 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0.65pt" to="42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" strokecolor="#4a66ac [3204]" strokeweight=".5pt">
                <v:stroke joinstyle="miter"/>
              </v:lin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9BFC7B" wp14:editId="3641DA87">
                <wp:simplePos x="0" y="0"/>
                <wp:positionH relativeFrom="column">
                  <wp:posOffset>1390650</wp:posOffset>
                </wp:positionH>
                <wp:positionV relativeFrom="paragraph">
                  <wp:posOffset>230506</wp:posOffset>
                </wp:positionV>
                <wp:extent cx="45719" cy="266700"/>
                <wp:effectExtent l="38100" t="0" r="6921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B6C" id="Straight Arrow Connector 10" o:spid="_x0000_s1026" type="#_x0000_t32" style="position:absolute;margin-left:109.5pt;margin-top:18.15pt;width:3.6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D65382" wp14:editId="364E703A">
                <wp:simplePos x="0" y="0"/>
                <wp:positionH relativeFrom="column">
                  <wp:posOffset>5438775</wp:posOffset>
                </wp:positionH>
                <wp:positionV relativeFrom="paragraph">
                  <wp:posOffset>144780</wp:posOffset>
                </wp:positionV>
                <wp:extent cx="45719" cy="323850"/>
                <wp:effectExtent l="38100" t="0" r="6921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7AF" id="Straight Arrow Connector 13" o:spid="_x0000_s1026" type="#_x0000_t32" style="position:absolute;margin-left:428.25pt;margin-top:11.4pt;width:3.6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343E47" wp14:editId="4146287F">
                <wp:simplePos x="0" y="0"/>
                <wp:positionH relativeFrom="margin">
                  <wp:posOffset>4076700</wp:posOffset>
                </wp:positionH>
                <wp:positionV relativeFrom="paragraph">
                  <wp:posOffset>192405</wp:posOffset>
                </wp:positionV>
                <wp:extent cx="45719" cy="276225"/>
                <wp:effectExtent l="38100" t="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B205" id="Straight Arrow Connector 14" o:spid="_x0000_s1026" type="#_x0000_t32" style="position:absolute;margin-left:321pt;margin-top:15.15pt;width:3.6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B8C6FF8" wp14:editId="15B06326">
                <wp:simplePos x="0" y="0"/>
                <wp:positionH relativeFrom="margin">
                  <wp:posOffset>2800350</wp:posOffset>
                </wp:positionH>
                <wp:positionV relativeFrom="paragraph">
                  <wp:posOffset>201930</wp:posOffset>
                </wp:positionV>
                <wp:extent cx="45719" cy="285750"/>
                <wp:effectExtent l="38100" t="0" r="6921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3BDD" id="Straight Arrow Connector 11" o:spid="_x0000_s1026" type="#_x0000_t32" style="position:absolute;margin-left:220.5pt;margin-top:15.9pt;width:3.6pt;height:22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" strokecolor="#4a66ac [3204]" strokeweight=".5pt">
                <v:stroke endarrow="block" joinstyle="miter"/>
                <w10:wrap anchorx="margin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D86B6B" wp14:editId="4B9DADB4">
                <wp:simplePos x="0" y="0"/>
                <wp:positionH relativeFrom="column">
                  <wp:posOffset>5152390</wp:posOffset>
                </wp:positionH>
                <wp:positionV relativeFrom="paragraph">
                  <wp:posOffset>441325</wp:posOffset>
                </wp:positionV>
                <wp:extent cx="1247775" cy="9144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5A0DE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86B6B" id="Rectangle: Rounded Corners 5" o:spid="_x0000_s1028" style="position:absolute;margin-left:405.7pt;margin-top:34.75pt;width:98.25pt;height:1in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855A0DE" w14:textId="77777777" w:rsidR="000B7A19" w:rsidRDefault="000B7A19" w:rsidP="000B7A19">
                      <w:pPr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1DB751" wp14:editId="3E0E91F7">
                <wp:simplePos x="0" y="0"/>
                <wp:positionH relativeFrom="column">
                  <wp:posOffset>3733165</wp:posOffset>
                </wp:positionH>
                <wp:positionV relativeFrom="paragraph">
                  <wp:posOffset>450850</wp:posOffset>
                </wp:positionV>
                <wp:extent cx="1304925" cy="9144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5C6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DB751" id="Rectangle: Rounded Corners 4" o:spid="_x0000_s1029" style="position:absolute;margin-left:293.95pt;margin-top:35.5pt;width:102.75pt;height:1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08095C63" w14:textId="77777777" w:rsidR="000B7A19" w:rsidRDefault="000B7A19" w:rsidP="000B7A19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028E2A" wp14:editId="0D14CE82">
                <wp:simplePos x="0" y="0"/>
                <wp:positionH relativeFrom="margin">
                  <wp:posOffset>2333625</wp:posOffset>
                </wp:positionH>
                <wp:positionV relativeFrom="paragraph">
                  <wp:posOffset>498475</wp:posOffset>
                </wp:positionV>
                <wp:extent cx="1314450" cy="9144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FFA1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28E2A" id="Rectangle: Rounded Corners 3" o:spid="_x0000_s1030" style="position:absolute;margin-left:183.75pt;margin-top:39.25pt;width:103.5pt;height:1in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6A29FFA1" w14:textId="77777777" w:rsidR="000B7A19" w:rsidRDefault="000B7A19" w:rsidP="000B7A19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42FE41" wp14:editId="0F210A30">
                <wp:simplePos x="0" y="0"/>
                <wp:positionH relativeFrom="column">
                  <wp:posOffset>857250</wp:posOffset>
                </wp:positionH>
                <wp:positionV relativeFrom="paragraph">
                  <wp:posOffset>488950</wp:posOffset>
                </wp:positionV>
                <wp:extent cx="1409700" cy="9144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B022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2FE41" id="Rectangle: Rounded Corners 2" o:spid="_x0000_s1031" style="position:absolute;margin-left:67.5pt;margin-top:38.5pt;width:111pt;height:1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6840B022" w14:textId="77777777" w:rsidR="000B7A19" w:rsidRDefault="000B7A19" w:rsidP="000B7A19">
                      <w:pPr>
                        <w:jc w:val="center"/>
                      </w:pPr>
                      <w:r>
                        <w:t>WELCOME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08F9C" wp14:editId="21E201AE">
                <wp:simplePos x="0" y="0"/>
                <wp:positionH relativeFrom="margin">
                  <wp:posOffset>-809625</wp:posOffset>
                </wp:positionH>
                <wp:positionV relativeFrom="paragraph">
                  <wp:posOffset>498475</wp:posOffset>
                </wp:positionV>
                <wp:extent cx="1428750" cy="9144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F0B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08F9C" id="Rectangle: Rounded Corners 1" o:spid="_x0000_s1032" style="position:absolute;margin-left:-63.75pt;margin-top:39.25pt;width:112.5pt;height:1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14B1F0BB" w14:textId="77777777" w:rsidR="000B7A19" w:rsidRDefault="000B7A19" w:rsidP="000B7A19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1F7D7" w14:textId="77777777" w:rsidR="000B7A19" w:rsidRDefault="000B7A19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66737EA" wp14:editId="70D91131">
                <wp:simplePos x="0" y="0"/>
                <wp:positionH relativeFrom="column">
                  <wp:posOffset>-808990</wp:posOffset>
                </wp:positionH>
                <wp:positionV relativeFrom="paragraph">
                  <wp:posOffset>537210</wp:posOffset>
                </wp:positionV>
                <wp:extent cx="19050" cy="14478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3495" id="Straight Connector 16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pt,42.3pt" to="-62.2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" strokecolor="#4a66ac [3204]" strokeweight=".5pt">
                <v:stroke joinstyle="miter"/>
              </v:line>
            </w:pict>
          </mc:Fallback>
        </mc:AlternateContent>
      </w:r>
    </w:p>
    <w:p w14:paraId="485DB079" w14:textId="77777777" w:rsidR="000B7A19" w:rsidRPr="005B199B" w:rsidRDefault="000B7A19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2756CBA" wp14:editId="7DD8F302">
                <wp:simplePos x="0" y="0"/>
                <wp:positionH relativeFrom="column">
                  <wp:posOffset>1133475</wp:posOffset>
                </wp:positionH>
                <wp:positionV relativeFrom="paragraph">
                  <wp:posOffset>1919605</wp:posOffset>
                </wp:positionV>
                <wp:extent cx="1057275" cy="3905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CEA63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6CBA" id="Rectangle 25" o:spid="_x0000_s1033" style="position:absolute;margin-left:89.25pt;margin-top:151.15pt;width:83.25pt;height:30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" fillcolor="#4472c4" strokecolor="#2f528f" strokeweight="1pt">
                <v:textbox>
                  <w:txbxContent>
                    <w:p w14:paraId="096CEA63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EF92F5" wp14:editId="2FE584F7">
                <wp:simplePos x="0" y="0"/>
                <wp:positionH relativeFrom="column">
                  <wp:posOffset>-838199</wp:posOffset>
                </wp:positionH>
                <wp:positionV relativeFrom="paragraph">
                  <wp:posOffset>1245236</wp:posOffset>
                </wp:positionV>
                <wp:extent cx="190500" cy="45719"/>
                <wp:effectExtent l="0" t="57150" r="1905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43B8" id="Straight Arrow Connector 18" o:spid="_x0000_s1026" type="#_x0000_t32" style="position:absolute;margin-left:-66pt;margin-top:98.05pt;width:15pt;height:3.6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2AC7E8" wp14:editId="6B43D064">
                <wp:simplePos x="0" y="0"/>
                <wp:positionH relativeFrom="column">
                  <wp:posOffset>-647700</wp:posOffset>
                </wp:positionH>
                <wp:positionV relativeFrom="paragraph">
                  <wp:posOffset>1062355</wp:posOffset>
                </wp:positionV>
                <wp:extent cx="923925" cy="495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89123" w14:textId="77777777" w:rsidR="000B7A19" w:rsidRPr="005A2711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2711">
                              <w:rPr>
                                <w:color w:val="FFFFFF" w:themeColor="background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C7E8" id="Rectangle 20" o:spid="_x0000_s1034" style="position:absolute;margin-left:-51pt;margin-top:83.65pt;width:72.75pt;height:3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" fillcolor="#4472c4" strokecolor="#2f528f" strokeweight="1pt">
                <v:textbox>
                  <w:txbxContent>
                    <w:p w14:paraId="32689123" w14:textId="77777777" w:rsidR="000B7A19" w:rsidRPr="005A2711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A2711">
                        <w:rPr>
                          <w:color w:val="FFFFFF" w:themeColor="background1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9E869D" wp14:editId="139EF94C">
                <wp:simplePos x="0" y="0"/>
                <wp:positionH relativeFrom="column">
                  <wp:posOffset>-809625</wp:posOffset>
                </wp:positionH>
                <wp:positionV relativeFrom="paragraph">
                  <wp:posOffset>528320</wp:posOffset>
                </wp:positionV>
                <wp:extent cx="200025" cy="45719"/>
                <wp:effectExtent l="0" t="57150" r="2857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5E91" id="Straight Arrow Connector 17" o:spid="_x0000_s1026" type="#_x0000_t32" style="position:absolute;margin-left:-63.75pt;margin-top:41.6pt;width:15.75pt;height:3.6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4CE9E4B" wp14:editId="159B7A3E">
                <wp:simplePos x="0" y="0"/>
                <wp:positionH relativeFrom="column">
                  <wp:posOffset>1904999</wp:posOffset>
                </wp:positionH>
                <wp:positionV relativeFrom="paragraph">
                  <wp:posOffset>3243579</wp:posOffset>
                </wp:positionV>
                <wp:extent cx="180975" cy="45719"/>
                <wp:effectExtent l="38100" t="57150" r="28575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A2FD" id="Straight Arrow Connector 71" o:spid="_x0000_s1026" type="#_x0000_t32" style="position:absolute;margin-left:150pt;margin-top:255.4pt;width:14.25pt;height:3.6pt;flip:x 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8AD4B95" wp14:editId="7B39494C">
                <wp:simplePos x="0" y="0"/>
                <wp:positionH relativeFrom="column">
                  <wp:posOffset>504825</wp:posOffset>
                </wp:positionH>
                <wp:positionV relativeFrom="paragraph">
                  <wp:posOffset>3279140</wp:posOffset>
                </wp:positionV>
                <wp:extent cx="209550" cy="45719"/>
                <wp:effectExtent l="38100" t="57150" r="1905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73F6" id="Straight Arrow Connector 70" o:spid="_x0000_s1026" type="#_x0000_t32" style="position:absolute;margin-left:39.75pt;margin-top:258.2pt;width:16.5pt;height:3.6pt;flip:x 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BDF553" wp14:editId="15794FCA">
                <wp:simplePos x="0" y="0"/>
                <wp:positionH relativeFrom="column">
                  <wp:posOffset>695325</wp:posOffset>
                </wp:positionH>
                <wp:positionV relativeFrom="paragraph">
                  <wp:posOffset>2795905</wp:posOffset>
                </wp:positionV>
                <wp:extent cx="1200150" cy="914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4B5E4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HOPPING BAG</w:t>
                            </w:r>
                          </w:p>
                          <w:p w14:paraId="1412E54A" w14:textId="77777777" w:rsidR="000B7A19" w:rsidRDefault="000B7A19" w:rsidP="000B7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BDF553" id="Rectangle: Rounded Corners 49" o:spid="_x0000_s1035" style="position:absolute;margin-left:54.75pt;margin-top:220.15pt;width:94.5pt;height:1in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7094B5E4" w14:textId="77777777" w:rsidR="000B7A19" w:rsidRDefault="000B7A19" w:rsidP="000B7A19">
                      <w:pPr>
                        <w:jc w:val="center"/>
                      </w:pPr>
                      <w:r>
                        <w:t>SHOPPING BAG</w:t>
                      </w:r>
                    </w:p>
                    <w:p w14:paraId="1412E54A" w14:textId="77777777" w:rsidR="000B7A19" w:rsidRDefault="000B7A19" w:rsidP="000B7A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9F6BBAB" wp14:editId="398A6D4F">
                <wp:simplePos x="0" y="0"/>
                <wp:positionH relativeFrom="column">
                  <wp:posOffset>2095499</wp:posOffset>
                </wp:positionH>
                <wp:positionV relativeFrom="paragraph">
                  <wp:posOffset>2776855</wp:posOffset>
                </wp:positionV>
                <wp:extent cx="1266825" cy="914400"/>
                <wp:effectExtent l="0" t="0" r="28575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0C4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IR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F6BBAB" id="Rectangle: Rounded Corners 50" o:spid="_x0000_s1036" style="position:absolute;margin-left:165pt;margin-top:218.65pt;width:99.75pt;height:1in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33F30C4B" w14:textId="77777777" w:rsidR="000B7A19" w:rsidRDefault="000B7A19" w:rsidP="000B7A19">
                      <w:pPr>
                        <w:jc w:val="center"/>
                      </w:pPr>
                      <w:r>
                        <w:t>DAIRY PRO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E902F8B" wp14:editId="4C7C91AE">
                <wp:simplePos x="0" y="0"/>
                <wp:positionH relativeFrom="column">
                  <wp:posOffset>4762500</wp:posOffset>
                </wp:positionH>
                <wp:positionV relativeFrom="paragraph">
                  <wp:posOffset>3053080</wp:posOffset>
                </wp:positionV>
                <wp:extent cx="314325" cy="45719"/>
                <wp:effectExtent l="19050" t="57150" r="28575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E77F" id="Straight Arrow Connector 69" o:spid="_x0000_s1026" type="#_x0000_t32" style="position:absolute;margin-left:375pt;margin-top:240.4pt;width:24.75pt;height:3.6pt;flip:x y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1EDA42A" wp14:editId="74BFC4EF">
                <wp:simplePos x="0" y="0"/>
                <wp:positionH relativeFrom="column">
                  <wp:posOffset>3324225</wp:posOffset>
                </wp:positionH>
                <wp:positionV relativeFrom="paragraph">
                  <wp:posOffset>3072129</wp:posOffset>
                </wp:positionV>
                <wp:extent cx="200025" cy="45719"/>
                <wp:effectExtent l="38100" t="57150" r="28575" b="501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147D" id="Straight Arrow Connector 68" o:spid="_x0000_s1026" type="#_x0000_t32" style="position:absolute;margin-left:261.75pt;margin-top:241.9pt;width:15.75pt;height:3.6pt;flip:x 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BF2F151" wp14:editId="3220B13B">
                <wp:simplePos x="0" y="0"/>
                <wp:positionH relativeFrom="column">
                  <wp:posOffset>6286499</wp:posOffset>
                </wp:positionH>
                <wp:positionV relativeFrom="paragraph">
                  <wp:posOffset>2776855</wp:posOffset>
                </wp:positionV>
                <wp:extent cx="209550" cy="45719"/>
                <wp:effectExtent l="38100" t="38100" r="19050" b="692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F3AA" id="Straight Arrow Connector 67" o:spid="_x0000_s1026" type="#_x0000_t32" style="position:absolute;margin-left:495pt;margin-top:218.65pt;width:16.5pt;height:3.6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B3BE134" wp14:editId="333B4748">
                <wp:simplePos x="0" y="0"/>
                <wp:positionH relativeFrom="rightMargin">
                  <wp:posOffset>466725</wp:posOffset>
                </wp:positionH>
                <wp:positionV relativeFrom="paragraph">
                  <wp:posOffset>109220</wp:posOffset>
                </wp:positionV>
                <wp:extent cx="57150" cy="26765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CA73" id="Straight Connector 66" o:spid="_x0000_s1026" style="position:absolute;z-index:25165828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6.75pt,8.6pt" to="41.2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" strokecolor="#4a66ac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42A6243" wp14:editId="6908544B">
                <wp:simplePos x="0" y="0"/>
                <wp:positionH relativeFrom="column">
                  <wp:posOffset>5324475</wp:posOffset>
                </wp:positionH>
                <wp:positionV relativeFrom="paragraph">
                  <wp:posOffset>909954</wp:posOffset>
                </wp:positionV>
                <wp:extent cx="1076325" cy="4857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B6CDF" w14:textId="77777777" w:rsidR="000B7A19" w:rsidRDefault="000B7A19" w:rsidP="000B7A19">
                            <w:pPr>
                              <w:jc w:val="center"/>
                            </w:pPr>
                            <w:r w:rsidRPr="007636C7">
                              <w:rPr>
                                <w:color w:val="FFFFFF" w:themeColor="background1"/>
                              </w:rPr>
                              <w:t>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6243" id="Rectangle 47" o:spid="_x0000_s1037" style="position:absolute;margin-left:419.25pt;margin-top:71.65pt;width:84.75pt;height:38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" fillcolor="#4472c4" strokecolor="#2f528f" strokeweight="1pt">
                <v:textbox>
                  <w:txbxContent>
                    <w:p w14:paraId="0E2B6CDF" w14:textId="77777777" w:rsidR="000B7A19" w:rsidRDefault="000B7A19" w:rsidP="000B7A19">
                      <w:pPr>
                        <w:jc w:val="center"/>
                      </w:pPr>
                      <w:r w:rsidRPr="007636C7">
                        <w:rPr>
                          <w:color w:val="FFFFFF" w:themeColor="background1"/>
                        </w:rPr>
                        <w:t>DATE/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F96A4AC" wp14:editId="51385C1C">
                <wp:simplePos x="0" y="0"/>
                <wp:positionH relativeFrom="column">
                  <wp:posOffset>5257800</wp:posOffset>
                </wp:positionH>
                <wp:positionV relativeFrom="paragraph">
                  <wp:posOffset>4719955</wp:posOffset>
                </wp:positionV>
                <wp:extent cx="1143000" cy="6381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C4F66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RESET PASSWORD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A4AC" id="Rectangle 65" o:spid="_x0000_s1038" style="position:absolute;margin-left:414pt;margin-top:371.65pt;width:90pt;height:50.25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" fillcolor="#4472c4" strokecolor="#2f528f" strokeweight="1pt">
                <v:textbox>
                  <w:txbxContent>
                    <w:p w14:paraId="32FC4F66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RESET PASSWORD/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A32814C" wp14:editId="7E974CB9">
                <wp:simplePos x="0" y="0"/>
                <wp:positionH relativeFrom="column">
                  <wp:posOffset>5305425</wp:posOffset>
                </wp:positionH>
                <wp:positionV relativeFrom="paragraph">
                  <wp:posOffset>4234180</wp:posOffset>
                </wp:positionV>
                <wp:extent cx="1028700" cy="4286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ED23A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814C" id="Rectangle 63" o:spid="_x0000_s1039" style="position:absolute;margin-left:417.75pt;margin-top:333.4pt;width:81pt;height:33.75pt;flip:x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" fillcolor="#4472c4" strokecolor="#2f528f" strokeweight="1pt">
                <v:textbox>
                  <w:txbxContent>
                    <w:p w14:paraId="147ED23A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D6748D3" wp14:editId="4E61849E">
                <wp:simplePos x="0" y="0"/>
                <wp:positionH relativeFrom="column">
                  <wp:posOffset>3628390</wp:posOffset>
                </wp:positionH>
                <wp:positionV relativeFrom="paragraph">
                  <wp:posOffset>4328795</wp:posOffset>
                </wp:positionV>
                <wp:extent cx="971550" cy="488315"/>
                <wp:effectExtent l="0" t="0" r="1905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AA3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EGGS/CA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48D3" id="Rectangle 60" o:spid="_x0000_s1040" style="position:absolute;margin-left:285.7pt;margin-top:340.85pt;width:76.5pt;height:38.45pt;flip:x y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" fillcolor="#4a66ac [3204]" strokecolor="#243255 [1604]" strokeweight="1pt">
                <v:textbox>
                  <w:txbxContent>
                    <w:p w14:paraId="6053AA33" w14:textId="77777777" w:rsidR="000B7A19" w:rsidRDefault="000B7A19" w:rsidP="000B7A19">
                      <w:pPr>
                        <w:jc w:val="center"/>
                      </w:pPr>
                      <w:r>
                        <w:t>EGGS/CAR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E29838F" wp14:editId="69A8B679">
                <wp:simplePos x="0" y="0"/>
                <wp:positionH relativeFrom="column">
                  <wp:posOffset>3657600</wp:posOffset>
                </wp:positionH>
                <wp:positionV relativeFrom="paragraph">
                  <wp:posOffset>3748405</wp:posOffset>
                </wp:positionV>
                <wp:extent cx="1028700" cy="4857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54A09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IRY/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838F" id="Rectangle 56" o:spid="_x0000_s1041" style="position:absolute;margin-left:4in;margin-top:295.15pt;width:81pt;height:38.25pt;flip:x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" fillcolor="#4a66ac [3204]" strokecolor="#243255 [1604]" strokeweight="1pt">
                <v:textbox>
                  <w:txbxContent>
                    <w:p w14:paraId="04B54A09" w14:textId="77777777" w:rsidR="000B7A19" w:rsidRDefault="000B7A19" w:rsidP="000B7A19">
                      <w:pPr>
                        <w:jc w:val="center"/>
                      </w:pPr>
                      <w:r>
                        <w:t>DAIRY/DR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86D42A3" wp14:editId="62A2124C">
                <wp:simplePos x="0" y="0"/>
                <wp:positionH relativeFrom="column">
                  <wp:posOffset>2047875</wp:posOffset>
                </wp:positionH>
                <wp:positionV relativeFrom="paragraph">
                  <wp:posOffset>4329430</wp:posOffset>
                </wp:positionV>
                <wp:extent cx="1057275" cy="4095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5F72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42A3" id="Rectangle 59" o:spid="_x0000_s1042" style="position:absolute;margin-left:161.25pt;margin-top:340.9pt;width:83.25pt;height:32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" fillcolor="#4a66ac [3204]" strokecolor="#243255 [1604]" strokeweight="1pt">
                <v:textbox>
                  <w:txbxContent>
                    <w:p w14:paraId="39E5F723" w14:textId="77777777" w:rsidR="000B7A19" w:rsidRDefault="000B7A19" w:rsidP="000B7A19">
                      <w:pPr>
                        <w:jc w:val="center"/>
                      </w:pPr>
                      <w:r>
                        <w:t>YOGHU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EA4D874" wp14:editId="1510DB18">
                <wp:simplePos x="0" y="0"/>
                <wp:positionH relativeFrom="column">
                  <wp:posOffset>2085975</wp:posOffset>
                </wp:positionH>
                <wp:positionV relativeFrom="paragraph">
                  <wp:posOffset>3786505</wp:posOffset>
                </wp:positionV>
                <wp:extent cx="1095375" cy="4381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6D89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MILK/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D874" id="Rectangle 55" o:spid="_x0000_s1043" style="position:absolute;margin-left:164.25pt;margin-top:298.15pt;width:86.25pt;height:34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" fillcolor="#4a66ac [3204]" strokecolor="#243255 [1604]" strokeweight="1pt">
                <v:textbox>
                  <w:txbxContent>
                    <w:p w14:paraId="4646D893" w14:textId="77777777" w:rsidR="000B7A19" w:rsidRDefault="000B7A19" w:rsidP="000B7A19">
                      <w:pPr>
                        <w:jc w:val="center"/>
                      </w:pPr>
                      <w:r>
                        <w:t>MILK/CHOCOL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2B1F26C" wp14:editId="3FADF6BF">
                <wp:simplePos x="0" y="0"/>
                <wp:positionH relativeFrom="column">
                  <wp:posOffset>695325</wp:posOffset>
                </wp:positionH>
                <wp:positionV relativeFrom="paragraph">
                  <wp:posOffset>4338955</wp:posOffset>
                </wp:positionV>
                <wp:extent cx="847725" cy="416560"/>
                <wp:effectExtent l="0" t="0" r="28575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5798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F26C" id="Rectangle 58" o:spid="_x0000_s1044" style="position:absolute;margin-left:54.75pt;margin-top:341.65pt;width:66.75pt;height:32.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" fillcolor="#4a66ac [3204]" strokecolor="#243255 [1604]" strokeweight="1pt">
                <v:textbox>
                  <w:txbxContent>
                    <w:p w14:paraId="26EF5798" w14:textId="77777777" w:rsidR="000B7A19" w:rsidRDefault="000B7A19" w:rsidP="000B7A19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FDFCB3E" wp14:editId="1784B270">
                <wp:simplePos x="0" y="0"/>
                <wp:positionH relativeFrom="column">
                  <wp:posOffset>695325</wp:posOffset>
                </wp:positionH>
                <wp:positionV relativeFrom="paragraph">
                  <wp:posOffset>3805555</wp:posOffset>
                </wp:positionV>
                <wp:extent cx="914400" cy="419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340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PRODUCTS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CB3E" id="Rectangle 54" o:spid="_x0000_s1045" style="position:absolute;margin-left:54.75pt;margin-top:299.65pt;width:1in;height:33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" fillcolor="#4a66ac [3204]" strokecolor="#243255 [1604]" strokeweight="1pt">
                <v:textbox>
                  <w:txbxContent>
                    <w:p w14:paraId="4700340A" w14:textId="77777777" w:rsidR="000B7A19" w:rsidRDefault="000B7A19" w:rsidP="000B7A19">
                      <w:pPr>
                        <w:jc w:val="center"/>
                      </w:pPr>
                      <w:r>
                        <w:t>PRODUCTS PR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BE2CE8" wp14:editId="12CD9F4B">
                <wp:simplePos x="0" y="0"/>
                <wp:positionH relativeFrom="column">
                  <wp:posOffset>-752475</wp:posOffset>
                </wp:positionH>
                <wp:positionV relativeFrom="paragraph">
                  <wp:posOffset>4396105</wp:posOffset>
                </wp:positionV>
                <wp:extent cx="914400" cy="5238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4AF5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TE/TYPE/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2CE8" id="Rectangle 57" o:spid="_x0000_s1046" style="position:absolute;margin-left:-59.25pt;margin-top:346.15pt;width:1in;height:41.25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" fillcolor="#4a66ac [3204]" strokecolor="#243255 [1604]" strokeweight="1pt">
                <v:textbox>
                  <w:txbxContent>
                    <w:p w14:paraId="6DD94AF5" w14:textId="77777777" w:rsidR="000B7A19" w:rsidRDefault="000B7A19" w:rsidP="000B7A19">
                      <w:pPr>
                        <w:jc w:val="center"/>
                      </w:pPr>
                      <w:r>
                        <w:t>DATE/TYPE/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564C002" wp14:editId="3526FCAC">
                <wp:simplePos x="0" y="0"/>
                <wp:positionH relativeFrom="column">
                  <wp:posOffset>-714375</wp:posOffset>
                </wp:positionH>
                <wp:positionV relativeFrom="paragraph">
                  <wp:posOffset>3843655</wp:posOffset>
                </wp:positionV>
                <wp:extent cx="914400" cy="4286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D855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C002" id="Rectangle 53" o:spid="_x0000_s1047" style="position:absolute;margin-left:-56.25pt;margin-top:302.65pt;width:1in;height:33.75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" fillcolor="#4a66ac [3204]" strokecolor="#243255 [1604]" strokeweight="1pt">
                <v:textbox>
                  <w:txbxContent>
                    <w:p w14:paraId="441D855A" w14:textId="77777777" w:rsidR="000B7A19" w:rsidRDefault="000B7A19" w:rsidP="000B7A19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3B81459" wp14:editId="37F16736">
                <wp:simplePos x="0" y="0"/>
                <wp:positionH relativeFrom="column">
                  <wp:posOffset>-800100</wp:posOffset>
                </wp:positionH>
                <wp:positionV relativeFrom="paragraph">
                  <wp:posOffset>2814955</wp:posOffset>
                </wp:positionV>
                <wp:extent cx="1333500" cy="914400"/>
                <wp:effectExtent l="0" t="0" r="1905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9A59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WALLET</w:t>
                            </w:r>
                          </w:p>
                          <w:p w14:paraId="5BDB1B34" w14:textId="77777777" w:rsidR="000B7A19" w:rsidRDefault="000B7A19" w:rsidP="000B7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81459" id="Rectangle: Rounded Corners 48" o:spid="_x0000_s1048" style="position:absolute;margin-left:-63pt;margin-top:221.65pt;width:105pt;height:1in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3B919A59" w14:textId="77777777" w:rsidR="000B7A19" w:rsidRDefault="000B7A19" w:rsidP="000B7A19">
                      <w:pPr>
                        <w:jc w:val="center"/>
                      </w:pPr>
                      <w:r>
                        <w:t>WALLET</w:t>
                      </w:r>
                    </w:p>
                    <w:p w14:paraId="5BDB1B34" w14:textId="77777777" w:rsidR="000B7A19" w:rsidRDefault="000B7A19" w:rsidP="000B7A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114408" wp14:editId="086BB057">
                <wp:simplePos x="0" y="0"/>
                <wp:positionH relativeFrom="column">
                  <wp:posOffset>3514725</wp:posOffset>
                </wp:positionH>
                <wp:positionV relativeFrom="paragraph">
                  <wp:posOffset>2738755</wp:posOffset>
                </wp:positionV>
                <wp:extent cx="1295400" cy="914400"/>
                <wp:effectExtent l="0" t="0" r="1905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6FAE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14408" id="Rectangle: Rounded Corners 51" o:spid="_x0000_s1049" style="position:absolute;margin-left:276.75pt;margin-top:215.65pt;width:102pt;height:1in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7FAF6FAE" w14:textId="77777777" w:rsidR="000B7A19" w:rsidRDefault="000B7A19" w:rsidP="000B7A19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658AD62" wp14:editId="33004FC9">
                <wp:simplePos x="0" y="0"/>
                <wp:positionH relativeFrom="column">
                  <wp:posOffset>5286375</wp:posOffset>
                </wp:positionH>
                <wp:positionV relativeFrom="paragraph">
                  <wp:posOffset>376555</wp:posOffset>
                </wp:positionV>
                <wp:extent cx="1114425" cy="4476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C6598" w14:textId="77777777" w:rsidR="000B7A19" w:rsidRDefault="000B7A19" w:rsidP="000B7A19">
                            <w:pPr>
                              <w:jc w:val="center"/>
                            </w:pPr>
                            <w:proofErr w:type="gramStart"/>
                            <w:r w:rsidRPr="007636C7">
                              <w:rPr>
                                <w:color w:val="FFFFFF" w:themeColor="background1"/>
                              </w:rPr>
                              <w:t>ORDER  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AD62" id="Rectangle 45" o:spid="_x0000_s1050" style="position:absolute;margin-left:416.25pt;margin-top:29.65pt;width:87.75pt;height:35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" fillcolor="#4472c4" strokecolor="#2f528f" strokeweight="1pt">
                <v:textbox>
                  <w:txbxContent>
                    <w:p w14:paraId="085C6598" w14:textId="77777777" w:rsidR="000B7A19" w:rsidRDefault="000B7A19" w:rsidP="000B7A19">
                      <w:pPr>
                        <w:jc w:val="center"/>
                      </w:pPr>
                      <w:proofErr w:type="gramStart"/>
                      <w:r w:rsidRPr="007636C7">
                        <w:rPr>
                          <w:color w:val="FFFFFF" w:themeColor="background1"/>
                        </w:rPr>
                        <w:t>ORDER  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E019AED" wp14:editId="0EA145D3">
                <wp:simplePos x="0" y="0"/>
                <wp:positionH relativeFrom="column">
                  <wp:posOffset>3933825</wp:posOffset>
                </wp:positionH>
                <wp:positionV relativeFrom="paragraph">
                  <wp:posOffset>967105</wp:posOffset>
                </wp:positionV>
                <wp:extent cx="1047750" cy="3524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239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ELECT/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9AED" id="Rectangle 44" o:spid="_x0000_s1051" style="position:absolute;margin-left:309.75pt;margin-top:76.15pt;width:82.5pt;height:27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" fillcolor="#4a66ac [3204]" strokecolor="#243255 [1604]" strokeweight="1pt">
                <v:textbox>
                  <w:txbxContent>
                    <w:p w14:paraId="5BB2239A" w14:textId="77777777" w:rsidR="000B7A19" w:rsidRDefault="000B7A19" w:rsidP="000B7A19">
                      <w:pPr>
                        <w:jc w:val="center"/>
                      </w:pPr>
                      <w:r>
                        <w:t>SELECT/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C006D51" wp14:editId="176EA913">
                <wp:simplePos x="0" y="0"/>
                <wp:positionH relativeFrom="column">
                  <wp:posOffset>3867150</wp:posOffset>
                </wp:positionH>
                <wp:positionV relativeFrom="paragraph">
                  <wp:posOffset>376555</wp:posOffset>
                </wp:positionV>
                <wp:extent cx="1104900" cy="466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AB4D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FILL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6D51" id="Rectangle 43" o:spid="_x0000_s1052" style="position:absolute;margin-left:304.5pt;margin-top:29.65pt;width:87pt;height:36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" fillcolor="#4a66ac [3204]" strokecolor="#243255 [1604]" strokeweight="1pt">
                <v:textbox>
                  <w:txbxContent>
                    <w:p w14:paraId="5C0CAB4D" w14:textId="77777777" w:rsidR="000B7A19" w:rsidRDefault="000B7A19" w:rsidP="000B7A19">
                      <w:pPr>
                        <w:jc w:val="center"/>
                      </w:pPr>
                      <w:r>
                        <w:t>FILL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B58FFEB" wp14:editId="705E8ED1">
                <wp:simplePos x="0" y="0"/>
                <wp:positionH relativeFrom="margin">
                  <wp:posOffset>2486025</wp:posOffset>
                </wp:positionH>
                <wp:positionV relativeFrom="paragraph">
                  <wp:posOffset>1383665</wp:posOffset>
                </wp:positionV>
                <wp:extent cx="1152525" cy="4286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49970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FFEB" id="Rectangle 46" o:spid="_x0000_s1053" style="position:absolute;margin-left:195.75pt;margin-top:108.95pt;width:90.75pt;height:33.7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" fillcolor="#4472c4" strokecolor="#2f528f" strokeweight="1pt">
                <v:textbox>
                  <w:txbxContent>
                    <w:p w14:paraId="6D149970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699EDD2" wp14:editId="0A4581E9">
                <wp:simplePos x="0" y="0"/>
                <wp:positionH relativeFrom="column">
                  <wp:posOffset>2495550</wp:posOffset>
                </wp:positionH>
                <wp:positionV relativeFrom="paragraph">
                  <wp:posOffset>890905</wp:posOffset>
                </wp:positionV>
                <wp:extent cx="1057275" cy="4476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F502D" w14:textId="77777777" w:rsidR="000B7A19" w:rsidRDefault="000B7A19" w:rsidP="000B7A19">
                            <w:pPr>
                              <w:jc w:val="center"/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SEARCH B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EDD2" id="Rectangle 27" o:spid="_x0000_s1054" style="position:absolute;margin-left:196.5pt;margin-top:70.15pt;width:83.25pt;height:35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" fillcolor="#4472c4" strokecolor="#2f528f" strokeweight="1pt">
                <v:textbox>
                  <w:txbxContent>
                    <w:p w14:paraId="4A4F502D" w14:textId="77777777" w:rsidR="000B7A19" w:rsidRDefault="000B7A19" w:rsidP="000B7A19">
                      <w:pPr>
                        <w:jc w:val="center"/>
                      </w:pPr>
                      <w:r w:rsidRPr="0002527C">
                        <w:rPr>
                          <w:color w:val="FFFFFF" w:themeColor="background1"/>
                        </w:rPr>
                        <w:t>SEARCH BY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957B6C" wp14:editId="2CACA56B">
                <wp:simplePos x="0" y="0"/>
                <wp:positionH relativeFrom="column">
                  <wp:posOffset>1181100</wp:posOffset>
                </wp:positionH>
                <wp:positionV relativeFrom="paragraph">
                  <wp:posOffset>1424305</wp:posOffset>
                </wp:positionV>
                <wp:extent cx="1057275" cy="400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3BD2A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7B6C" id="Rectangle 24" o:spid="_x0000_s1055" style="position:absolute;margin-left:93pt;margin-top:112.15pt;width:83.25pt;height:31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" fillcolor="#4472c4" strokecolor="#2f528f" strokeweight="1pt">
                <v:textbox>
                  <w:txbxContent>
                    <w:p w14:paraId="5FC3BD2A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52C2C6" wp14:editId="60071C04">
                <wp:simplePos x="0" y="0"/>
                <wp:positionH relativeFrom="column">
                  <wp:posOffset>1152525</wp:posOffset>
                </wp:positionH>
                <wp:positionV relativeFrom="paragraph">
                  <wp:posOffset>929005</wp:posOffset>
                </wp:positionV>
                <wp:extent cx="1057275" cy="4000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CE6E5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C2C6" id="Rectangle 23" o:spid="_x0000_s1056" style="position:absolute;margin-left:90.75pt;margin-top:73.15pt;width:83.25pt;height:31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" fillcolor="#4472c4" strokecolor="#2f528f" strokeweight="1pt">
                <v:textbox>
                  <w:txbxContent>
                    <w:p w14:paraId="733CE6E5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BCAA97C" wp14:editId="78D4C054">
                <wp:simplePos x="0" y="0"/>
                <wp:positionH relativeFrom="column">
                  <wp:posOffset>2466975</wp:posOffset>
                </wp:positionH>
                <wp:positionV relativeFrom="paragraph">
                  <wp:posOffset>405130</wp:posOffset>
                </wp:positionV>
                <wp:extent cx="1057275" cy="409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2DBF3" w14:textId="77777777" w:rsidR="000B7A19" w:rsidRDefault="000B7A19" w:rsidP="000B7A19">
                            <w:pPr>
                              <w:jc w:val="center"/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SEARCH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A97C" id="Rectangle 26" o:spid="_x0000_s1057" style="position:absolute;margin-left:194.25pt;margin-top:31.9pt;width:83.25pt;height:32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" fillcolor="#4472c4" strokecolor="#2f528f" strokeweight="1pt">
                <v:textbox>
                  <w:txbxContent>
                    <w:p w14:paraId="0272DBF3" w14:textId="77777777" w:rsidR="000B7A19" w:rsidRDefault="000B7A19" w:rsidP="000B7A19">
                      <w:pPr>
                        <w:jc w:val="center"/>
                      </w:pPr>
                      <w:r w:rsidRPr="0002527C">
                        <w:rPr>
                          <w:color w:val="FFFFFF" w:themeColor="background1"/>
                        </w:rPr>
                        <w:t>SEARCH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E33EE5" wp14:editId="6CF08BB7">
                <wp:simplePos x="0" y="0"/>
                <wp:positionH relativeFrom="column">
                  <wp:posOffset>1066800</wp:posOffset>
                </wp:positionH>
                <wp:positionV relativeFrom="paragraph">
                  <wp:posOffset>462280</wp:posOffset>
                </wp:positionV>
                <wp:extent cx="10572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BD64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3EE5" id="Rectangle 22" o:spid="_x0000_s1058" style="position:absolute;margin-left:84pt;margin-top:36.4pt;width:83.25pt;height:29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" fillcolor="#4a66ac [3204]" strokecolor="#243255 [1604]" strokeweight="1pt">
                <v:textbox>
                  <w:txbxContent>
                    <w:p w14:paraId="0B6CBD64" w14:textId="77777777" w:rsidR="000B7A19" w:rsidRDefault="000B7A19" w:rsidP="000B7A19">
                      <w:pPr>
                        <w:jc w:val="center"/>
                      </w:pPr>
                      <w:r>
                        <w:t>DIS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2CD1FB" wp14:editId="4980769B">
                <wp:simplePos x="0" y="0"/>
                <wp:positionH relativeFrom="column">
                  <wp:posOffset>-609600</wp:posOffset>
                </wp:positionH>
                <wp:positionV relativeFrom="paragraph">
                  <wp:posOffset>376555</wp:posOffset>
                </wp:positionV>
                <wp:extent cx="914400" cy="495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A5D1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D1FB" id="Rectangle 19" o:spid="_x0000_s1059" style="position:absolute;margin-left:-48pt;margin-top:29.65pt;width:1in;height:39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" fillcolor="#4a66ac [3204]" strokecolor="#243255 [1604]" strokeweight="1pt">
                <v:textbox>
                  <w:txbxContent>
                    <w:p w14:paraId="65AA5D13" w14:textId="77777777" w:rsidR="000B7A19" w:rsidRDefault="000B7A19" w:rsidP="000B7A1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52EBC7" wp14:editId="682C1878">
                <wp:simplePos x="0" y="0"/>
                <wp:positionH relativeFrom="column">
                  <wp:posOffset>5267325</wp:posOffset>
                </wp:positionH>
                <wp:positionV relativeFrom="paragraph">
                  <wp:posOffset>3686175</wp:posOffset>
                </wp:positionV>
                <wp:extent cx="1028700" cy="4857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19821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EBC7" id="Rectangle 62" o:spid="_x0000_s1060" style="position:absolute;margin-left:414.75pt;margin-top:290.25pt;width:81pt;height:38.25pt;flip:x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" fillcolor="#4472c4" strokecolor="#2f528f" strokeweight="1pt">
                <v:textbox>
                  <w:txbxContent>
                    <w:p w14:paraId="53C19821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N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EB39200" wp14:editId="49F5051B">
                <wp:simplePos x="0" y="0"/>
                <wp:positionH relativeFrom="column">
                  <wp:posOffset>5105400</wp:posOffset>
                </wp:positionH>
                <wp:positionV relativeFrom="paragraph">
                  <wp:posOffset>2662555</wp:posOffset>
                </wp:positionV>
                <wp:extent cx="1209675" cy="914400"/>
                <wp:effectExtent l="0" t="0" r="2857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0CA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B39200" id="Rectangle: Rounded Corners 61" o:spid="_x0000_s1061" style="position:absolute;margin-left:402pt;margin-top:209.65pt;width:95.25pt;height:1in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44F60CAB" w14:textId="77777777" w:rsidR="000B7A19" w:rsidRDefault="000B7A19" w:rsidP="000B7A19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7D1C76E" wp14:editId="25DCB302">
                <wp:simplePos x="0" y="0"/>
                <wp:positionH relativeFrom="column">
                  <wp:posOffset>2847341</wp:posOffset>
                </wp:positionH>
                <wp:positionV relativeFrom="paragraph">
                  <wp:posOffset>149225</wp:posOffset>
                </wp:positionV>
                <wp:extent cx="45719" cy="428625"/>
                <wp:effectExtent l="38100" t="0" r="6921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04F4" id="Straight Arrow Connector 42" o:spid="_x0000_s1026" type="#_x0000_t32" style="position:absolute;margin-left:224.2pt;margin-top:11.75pt;width:3.6pt;height:33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CC2AB8" wp14:editId="198FAA44">
                <wp:simplePos x="0" y="0"/>
                <wp:positionH relativeFrom="column">
                  <wp:posOffset>4391025</wp:posOffset>
                </wp:positionH>
                <wp:positionV relativeFrom="paragraph">
                  <wp:posOffset>187325</wp:posOffset>
                </wp:positionV>
                <wp:extent cx="45085" cy="504825"/>
                <wp:effectExtent l="38100" t="0" r="6921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038E" id="Straight Arrow Connector 40" o:spid="_x0000_s1026" type="#_x0000_t32" style="position:absolute;margin-left:345.75pt;margin-top:14.75pt;width:3.55pt;height:39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783A8E1" wp14:editId="50F27FBA">
                <wp:simplePos x="0" y="0"/>
                <wp:positionH relativeFrom="column">
                  <wp:posOffset>5723890</wp:posOffset>
                </wp:positionH>
                <wp:positionV relativeFrom="paragraph">
                  <wp:posOffset>177800</wp:posOffset>
                </wp:positionV>
                <wp:extent cx="45719" cy="476250"/>
                <wp:effectExtent l="38100" t="0" r="6921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C21B" id="Straight Arrow Connector 41" o:spid="_x0000_s1026" type="#_x0000_t32" style="position:absolute;margin-left:450.7pt;margin-top:14pt;width:3.6pt;height:37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1AE10F" wp14:editId="5C38B1CC">
                <wp:simplePos x="0" y="0"/>
                <wp:positionH relativeFrom="column">
                  <wp:posOffset>1473200</wp:posOffset>
                </wp:positionH>
                <wp:positionV relativeFrom="paragraph">
                  <wp:posOffset>119380</wp:posOffset>
                </wp:positionV>
                <wp:extent cx="45719" cy="466725"/>
                <wp:effectExtent l="38100" t="0" r="6921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2942" id="Straight Arrow Connector 21" o:spid="_x0000_s1026" type="#_x0000_t32" style="position:absolute;margin-left:116pt;margin-top:9.4pt;width:3.6pt;height:36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</w:p>
    <w:p w14:paraId="0EACBCEE" w14:textId="73366341" w:rsidR="008E32B5" w:rsidRDefault="008E32B5">
      <w:pPr>
        <w:rPr>
          <w:sz w:val="56"/>
          <w:szCs w:val="56"/>
        </w:rPr>
      </w:pPr>
    </w:p>
    <w:p w14:paraId="088AB831" w14:textId="77777777" w:rsidR="008E32B5" w:rsidRDefault="008E32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AA7D229" w14:textId="6A13F0A9" w:rsidR="000B7A19" w:rsidRPr="007905B8" w:rsidRDefault="00F12B30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lastRenderedPageBreak/>
        <w:t>UML DIAGRAM</w:t>
      </w:r>
    </w:p>
    <w:p w14:paraId="3708FAFC" w14:textId="77777777" w:rsidR="00F12B30" w:rsidRDefault="00F12B30"/>
    <w:p w14:paraId="7AF88CE7" w14:textId="6A2325A4" w:rsidR="00E171A1" w:rsidRDefault="00E171A1"/>
    <w:p w14:paraId="0CD54EB4" w14:textId="53EB1965" w:rsidR="00E171A1" w:rsidRDefault="000B17D8">
      <w:r w:rsidRPr="000B17D8">
        <w:rPr>
          <w:noProof/>
        </w:rPr>
        <w:drawing>
          <wp:inline distT="0" distB="0" distL="0" distR="0" wp14:anchorId="50EE1EF0" wp14:editId="2AD66EB7">
            <wp:extent cx="2085975" cy="1619250"/>
            <wp:effectExtent l="0" t="0" r="9525" b="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F90">
        <w:rPr>
          <w:noProof/>
        </w:rPr>
        <w:drawing>
          <wp:inline distT="0" distB="0" distL="0" distR="0" wp14:anchorId="1B72847F" wp14:editId="02135D55">
            <wp:extent cx="2152650" cy="167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D7C">
        <w:rPr>
          <w:noProof/>
        </w:rPr>
        <w:drawing>
          <wp:inline distT="0" distB="0" distL="0" distR="0" wp14:anchorId="18EE6AF3" wp14:editId="7C66792B">
            <wp:extent cx="1857375" cy="10858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55B">
        <w:rPr>
          <w:noProof/>
        </w:rPr>
        <w:drawing>
          <wp:inline distT="0" distB="0" distL="0" distR="0" wp14:anchorId="1F9D73D0" wp14:editId="009C170F">
            <wp:extent cx="2409825" cy="16764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23A4">
        <w:rPr>
          <w:noProof/>
        </w:rPr>
        <w:drawing>
          <wp:inline distT="0" distB="0" distL="0" distR="0" wp14:anchorId="7B1B4B5A" wp14:editId="07ECBE5E">
            <wp:extent cx="2352675" cy="1733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312">
        <w:rPr>
          <w:noProof/>
        </w:rPr>
        <w:drawing>
          <wp:inline distT="0" distB="0" distL="0" distR="0" wp14:anchorId="2B5DC610" wp14:editId="2ABC5743">
            <wp:extent cx="2762250" cy="1543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0C3">
        <w:rPr>
          <w:noProof/>
        </w:rPr>
        <w:lastRenderedPageBreak/>
        <w:drawing>
          <wp:inline distT="0" distB="0" distL="0" distR="0" wp14:anchorId="06DBE59A" wp14:editId="2BEAAC5B">
            <wp:extent cx="2400300" cy="16478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2CD">
        <w:rPr>
          <w:noProof/>
        </w:rPr>
        <w:drawing>
          <wp:inline distT="0" distB="0" distL="0" distR="0" wp14:anchorId="1FE5B750" wp14:editId="593D3ECF">
            <wp:extent cx="2266950" cy="16287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143">
        <w:rPr>
          <w:noProof/>
        </w:rPr>
        <w:drawing>
          <wp:inline distT="0" distB="0" distL="0" distR="0" wp14:anchorId="236E3626" wp14:editId="3A4DC0D2">
            <wp:extent cx="2371725" cy="17049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7772D" w14:textId="77777777" w:rsidR="00E171A1" w:rsidRDefault="00E171A1"/>
    <w:p w14:paraId="1DB7FF10" w14:textId="77777777" w:rsidR="00E171A1" w:rsidRDefault="00E171A1"/>
    <w:p w14:paraId="1D431AB1" w14:textId="77777777" w:rsidR="00E171A1" w:rsidRDefault="00E171A1"/>
    <w:p w14:paraId="37A76199" w14:textId="77777777" w:rsidR="00E171A1" w:rsidRDefault="00E171A1"/>
    <w:p w14:paraId="6C40E2CC" w14:textId="77777777" w:rsidR="00E171A1" w:rsidRDefault="00E171A1"/>
    <w:p w14:paraId="75198E2B" w14:textId="77777777" w:rsidR="00E171A1" w:rsidRDefault="00E171A1"/>
    <w:p w14:paraId="14B25DC9" w14:textId="77777777" w:rsidR="00E171A1" w:rsidRDefault="00E171A1"/>
    <w:p w14:paraId="26BC26BE" w14:textId="77777777" w:rsidR="00E171A1" w:rsidRDefault="00E171A1"/>
    <w:p w14:paraId="42F18053" w14:textId="77777777" w:rsidR="00E171A1" w:rsidRDefault="00E171A1"/>
    <w:p w14:paraId="10475C16" w14:textId="77777777" w:rsidR="00E171A1" w:rsidRDefault="00E171A1"/>
    <w:p w14:paraId="6A87EE97" w14:textId="77777777" w:rsidR="00E171A1" w:rsidRDefault="00E171A1"/>
    <w:p w14:paraId="51E3714B" w14:textId="77777777" w:rsidR="00E171A1" w:rsidRDefault="00E171A1"/>
    <w:p w14:paraId="0CE49E87" w14:textId="77777777" w:rsidR="00E171A1" w:rsidRDefault="00E171A1"/>
    <w:p w14:paraId="24157E0B" w14:textId="77777777" w:rsidR="00E171A1" w:rsidRDefault="00E171A1"/>
    <w:p w14:paraId="3CC6716F" w14:textId="77777777" w:rsidR="0048341C" w:rsidRDefault="0048341C"/>
    <w:p w14:paraId="5DD73D25" w14:textId="77777777" w:rsidR="0048341C" w:rsidRDefault="0048341C"/>
    <w:p w14:paraId="44E050EC" w14:textId="77777777" w:rsidR="0048341C" w:rsidRDefault="0048341C"/>
    <w:p w14:paraId="045B746E" w14:textId="77777777" w:rsidR="0048341C" w:rsidRDefault="0048341C"/>
    <w:p w14:paraId="461841E0" w14:textId="77777777" w:rsidR="0048341C" w:rsidRDefault="0048341C"/>
    <w:p w14:paraId="51431BFA" w14:textId="77777777" w:rsidR="0048341C" w:rsidRDefault="0048341C"/>
    <w:p w14:paraId="71EC6810" w14:textId="77777777" w:rsidR="0048341C" w:rsidRDefault="0048341C"/>
    <w:p w14:paraId="4C1DE1FA" w14:textId="77777777" w:rsidR="0048341C" w:rsidRDefault="0048341C"/>
    <w:p w14:paraId="24CECA5B" w14:textId="77777777" w:rsidR="0048341C" w:rsidRDefault="0048341C"/>
    <w:p w14:paraId="2511C4A4" w14:textId="77777777" w:rsidR="0048341C" w:rsidRDefault="0048341C"/>
    <w:p w14:paraId="56C47B9B" w14:textId="0ADCF2B4" w:rsidR="0048341C" w:rsidRPr="00772CE3" w:rsidRDefault="0048341C">
      <w:pPr>
        <w:rPr>
          <w:b/>
          <w:sz w:val="32"/>
          <w:szCs w:val="32"/>
          <w:u w:val="single"/>
        </w:rPr>
      </w:pPr>
      <w:r w:rsidRPr="00772CE3">
        <w:rPr>
          <w:b/>
          <w:sz w:val="32"/>
          <w:szCs w:val="32"/>
          <w:u w:val="single"/>
        </w:rPr>
        <w:t>SCREEN MOCKUPS &amp; LAYOUTS</w:t>
      </w:r>
    </w:p>
    <w:p w14:paraId="49D9D0B4" w14:textId="4B3B2A37" w:rsidR="0048341C" w:rsidRDefault="005B44C3" w:rsidP="006E24DE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1A12C18" wp14:editId="1CE80367">
                <wp:simplePos x="0" y="0"/>
                <wp:positionH relativeFrom="column">
                  <wp:posOffset>1952625</wp:posOffset>
                </wp:positionH>
                <wp:positionV relativeFrom="paragraph">
                  <wp:posOffset>191770</wp:posOffset>
                </wp:positionV>
                <wp:extent cx="304800" cy="257175"/>
                <wp:effectExtent l="0" t="38100" r="57150" b="285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BD38" id="Straight Arrow Connector 87" o:spid="_x0000_s1026" type="#_x0000_t32" style="position:absolute;margin-left:153.75pt;margin-top:15.1pt;width:24pt;height:20.25pt;flip:y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2B6BE9C" wp14:editId="76030C89">
                <wp:simplePos x="0" y="0"/>
                <wp:positionH relativeFrom="column">
                  <wp:posOffset>1771650</wp:posOffset>
                </wp:positionH>
                <wp:positionV relativeFrom="paragraph">
                  <wp:posOffset>182244</wp:posOffset>
                </wp:positionV>
                <wp:extent cx="123825" cy="295275"/>
                <wp:effectExtent l="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EC74" id="Straight Arrow Connector 86" o:spid="_x0000_s1026" type="#_x0000_t32" style="position:absolute;margin-left:139.5pt;margin-top:14.35pt;width:9.75pt;height:23.25pt;flip: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" strokecolor="#4a66ac [3204]" strokeweight=".5pt">
                <v:stroke endarrow="block" joinstyle="miter"/>
              </v:shape>
            </w:pict>
          </mc:Fallback>
        </mc:AlternateContent>
      </w:r>
      <w:r w:rsidR="006E24DE">
        <w:tab/>
        <w:t>Network</w:t>
      </w:r>
    </w:p>
    <w:p w14:paraId="45B63386" w14:textId="53958A20" w:rsidR="00E171A1" w:rsidRDefault="005B44C3" w:rsidP="006E24DE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9AF02BF" wp14:editId="2C9791E8">
                <wp:simplePos x="0" y="0"/>
                <wp:positionH relativeFrom="column">
                  <wp:posOffset>2162175</wp:posOffset>
                </wp:positionH>
                <wp:positionV relativeFrom="paragraph">
                  <wp:posOffset>2863215</wp:posOffset>
                </wp:positionV>
                <wp:extent cx="828675" cy="45719"/>
                <wp:effectExtent l="0" t="57150" r="28575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B9A7" id="Straight Arrow Connector 78" o:spid="_x0000_s1026" type="#_x0000_t32" style="position:absolute;margin-left:170.25pt;margin-top:225.45pt;width:65.25pt;height:3.6pt;flip: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564475A" wp14:editId="05147402">
                <wp:simplePos x="0" y="0"/>
                <wp:positionH relativeFrom="column">
                  <wp:posOffset>1885950</wp:posOffset>
                </wp:positionH>
                <wp:positionV relativeFrom="paragraph">
                  <wp:posOffset>2030095</wp:posOffset>
                </wp:positionV>
                <wp:extent cx="295275" cy="1828800"/>
                <wp:effectExtent l="0" t="0" r="28575" b="19050"/>
                <wp:wrapNone/>
                <wp:docPr id="88" name="Right Bracke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288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95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88" o:spid="_x0000_s1026" type="#_x0000_t86" style="position:absolute;margin-left:148.5pt;margin-top:159.85pt;width:23.25pt;height:2in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" adj="291" strokecolor="#4a66ac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D3944B0" wp14:editId="69F2A69E">
                <wp:simplePos x="0" y="0"/>
                <wp:positionH relativeFrom="column">
                  <wp:posOffset>2114550</wp:posOffset>
                </wp:positionH>
                <wp:positionV relativeFrom="paragraph">
                  <wp:posOffset>67944</wp:posOffset>
                </wp:positionV>
                <wp:extent cx="476250" cy="104775"/>
                <wp:effectExtent l="0" t="57150" r="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791" id="Straight Arrow Connector 85" o:spid="_x0000_s1026" type="#_x0000_t32" style="position:absolute;margin-left:166.5pt;margin-top:5.35pt;width:37.5pt;height:8.25pt;flip:y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B55AE54" wp14:editId="471C5438">
                <wp:simplePos x="0" y="0"/>
                <wp:positionH relativeFrom="column">
                  <wp:posOffset>-190500</wp:posOffset>
                </wp:positionH>
                <wp:positionV relativeFrom="paragraph">
                  <wp:posOffset>210820</wp:posOffset>
                </wp:positionV>
                <wp:extent cx="381000" cy="64135"/>
                <wp:effectExtent l="38100" t="19050" r="19050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3E10" id="Straight Arrow Connector 84" o:spid="_x0000_s1026" type="#_x0000_t32" style="position:absolute;margin-left:-15pt;margin-top:16.6pt;width:30pt;height:5.05pt;flip:x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5D5F12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8E059FB" wp14:editId="03C6E54A">
                <wp:simplePos x="0" y="0"/>
                <wp:positionH relativeFrom="column">
                  <wp:posOffset>2162175</wp:posOffset>
                </wp:positionH>
                <wp:positionV relativeFrom="paragraph">
                  <wp:posOffset>4039869</wp:posOffset>
                </wp:positionV>
                <wp:extent cx="447675" cy="57150"/>
                <wp:effectExtent l="0" t="57150" r="9525" b="381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2B7E" id="Straight Arrow Connector 80" o:spid="_x0000_s1026" type="#_x0000_t32" style="position:absolute;margin-left:170.25pt;margin-top:318.1pt;width:35.25pt;height:4.5pt;flip:y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  <w:r w:rsidR="00595857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C34E6D0" wp14:editId="79F3B6DC">
                <wp:simplePos x="0" y="0"/>
                <wp:positionH relativeFrom="column">
                  <wp:posOffset>-180976</wp:posOffset>
                </wp:positionH>
                <wp:positionV relativeFrom="paragraph">
                  <wp:posOffset>4113529</wp:posOffset>
                </wp:positionV>
                <wp:extent cx="304800" cy="45719"/>
                <wp:effectExtent l="38100" t="38100" r="19050" b="882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DB5D" id="Straight Arrow Connector 79" o:spid="_x0000_s1026" type="#_x0000_t32" style="position:absolute;margin-left:-14.25pt;margin-top:323.9pt;width:24pt;height:3.6pt;flip:x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3F764D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A09B42E" wp14:editId="40A60321">
                <wp:simplePos x="0" y="0"/>
                <wp:positionH relativeFrom="column">
                  <wp:posOffset>-219076</wp:posOffset>
                </wp:positionH>
                <wp:positionV relativeFrom="paragraph">
                  <wp:posOffset>4467861</wp:posOffset>
                </wp:positionV>
                <wp:extent cx="409575" cy="45719"/>
                <wp:effectExtent l="38100" t="38100" r="28575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20C4" id="Straight Arrow Connector 83" o:spid="_x0000_s1026" type="#_x0000_t32" style="position:absolute;margin-left:-17.25pt;margin-top:351.8pt;width:32.25pt;height:3.6pt;flip:x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 w:rsidR="003F764D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B576F71" wp14:editId="27AA1F24">
                <wp:simplePos x="0" y="0"/>
                <wp:positionH relativeFrom="column">
                  <wp:posOffset>178435</wp:posOffset>
                </wp:positionH>
                <wp:positionV relativeFrom="paragraph">
                  <wp:posOffset>4373245</wp:posOffset>
                </wp:positionV>
                <wp:extent cx="45719" cy="190500"/>
                <wp:effectExtent l="0" t="0" r="12065" b="19050"/>
                <wp:wrapNone/>
                <wp:docPr id="82" name="Righ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0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9B2C" id="Right Bracket 82" o:spid="_x0000_s1026" type="#_x0000_t86" style="position:absolute;margin-left:14.05pt;margin-top:344.35pt;width:3.6pt;height:15pt;flip:x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" adj="432" strokecolor="#4a66ac [3204]" strokeweight=".5pt">
                <v:stroke joinstyle="miter"/>
              </v:shape>
            </w:pict>
          </mc:Fallback>
        </mc:AlternateContent>
      </w:r>
      <w:r w:rsidR="003F764D">
        <w:rPr>
          <w:noProof/>
        </w:rPr>
        <w:drawing>
          <wp:inline distT="0" distB="0" distL="0" distR="0" wp14:anchorId="531B1709" wp14:editId="7DDA369E">
            <wp:extent cx="2238375" cy="4629873"/>
            <wp:effectExtent l="0" t="0" r="0" b="0"/>
            <wp:docPr id="1611099044" name="Picture 161109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0990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58" cy="46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E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CE8F742" wp14:editId="7BDD16D5">
                <wp:simplePos x="0" y="0"/>
                <wp:positionH relativeFrom="column">
                  <wp:posOffset>1562100</wp:posOffset>
                </wp:positionH>
                <wp:positionV relativeFrom="paragraph">
                  <wp:posOffset>1498600</wp:posOffset>
                </wp:positionV>
                <wp:extent cx="1047750" cy="45719"/>
                <wp:effectExtent l="0" t="76200" r="0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E2DC" id="Straight Arrow Connector 76" o:spid="_x0000_s1026" type="#_x0000_t32" style="position:absolute;margin-left:123pt;margin-top:118pt;width:82.5pt;height:3.6pt;flip: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13669DE" wp14:editId="180EC243">
                <wp:simplePos x="0" y="0"/>
                <wp:positionH relativeFrom="column">
                  <wp:posOffset>1781175</wp:posOffset>
                </wp:positionH>
                <wp:positionV relativeFrom="paragraph">
                  <wp:posOffset>1174751</wp:posOffset>
                </wp:positionV>
                <wp:extent cx="809625" cy="45719"/>
                <wp:effectExtent l="0" t="57150" r="28575" b="501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E49" id="Straight Arrow Connector 75" o:spid="_x0000_s1026" type="#_x0000_t32" style="position:absolute;margin-left:140.25pt;margin-top:92.5pt;width:63.75pt;height:3.6pt;flip:y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4EF3B57" wp14:editId="61BCD39B">
                <wp:simplePos x="0" y="0"/>
                <wp:positionH relativeFrom="column">
                  <wp:posOffset>1771650</wp:posOffset>
                </wp:positionH>
                <wp:positionV relativeFrom="paragraph">
                  <wp:posOffset>1003301</wp:posOffset>
                </wp:positionV>
                <wp:extent cx="714375" cy="45719"/>
                <wp:effectExtent l="0" t="57150" r="28575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0413" id="Straight Arrow Connector 74" o:spid="_x0000_s1026" type="#_x0000_t32" style="position:absolute;margin-left:139.5pt;margin-top:79pt;width:56.25pt;height:3.6pt;flip: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84170A2" wp14:editId="097B625C">
                <wp:simplePos x="0" y="0"/>
                <wp:positionH relativeFrom="column">
                  <wp:posOffset>1476375</wp:posOffset>
                </wp:positionH>
                <wp:positionV relativeFrom="paragraph">
                  <wp:posOffset>448310</wp:posOffset>
                </wp:positionV>
                <wp:extent cx="1057275" cy="45719"/>
                <wp:effectExtent l="0" t="76200" r="9525" b="501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E193" id="Straight Arrow Connector 73" o:spid="_x0000_s1026" type="#_x0000_t32" style="position:absolute;margin-left:116.25pt;margin-top:35.3pt;width:83.25pt;height:3.6pt;flip:y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6E24DE">
        <w:tab/>
      </w:r>
    </w:p>
    <w:p w14:paraId="6E55A898" w14:textId="77777777" w:rsidR="002A7566" w:rsidRDefault="002A7566" w:rsidP="006E24DE">
      <w:pPr>
        <w:tabs>
          <w:tab w:val="left" w:pos="4215"/>
        </w:tabs>
      </w:pPr>
    </w:p>
    <w:p w14:paraId="287BE5D5" w14:textId="77777777" w:rsidR="00E171A1" w:rsidRDefault="00E171A1"/>
    <w:p w14:paraId="64C61483" w14:textId="19201740" w:rsidR="005C4442" w:rsidRDefault="00B3356F">
      <w:pPr>
        <w:rPr>
          <w:b/>
          <w:bCs/>
          <w:sz w:val="32"/>
          <w:szCs w:val="32"/>
          <w:u w:val="single"/>
        </w:rPr>
      </w:pPr>
      <w:r w:rsidRPr="00772CE3">
        <w:rPr>
          <w:b/>
          <w:bCs/>
          <w:sz w:val="32"/>
          <w:szCs w:val="32"/>
          <w:u w:val="single"/>
        </w:rPr>
        <w:lastRenderedPageBreak/>
        <w:t>API</w:t>
      </w:r>
      <w:r w:rsidR="00772CE3">
        <w:rPr>
          <w:b/>
          <w:bCs/>
          <w:sz w:val="32"/>
          <w:szCs w:val="32"/>
          <w:u w:val="single"/>
        </w:rPr>
        <w:t>s</w:t>
      </w:r>
    </w:p>
    <w:p w14:paraId="7F28A02D" w14:textId="18DD23BC" w:rsidR="00B6133A" w:rsidRDefault="00B6133A">
      <w:pPr>
        <w:rPr>
          <w:sz w:val="24"/>
          <w:szCs w:val="24"/>
        </w:rPr>
      </w:pPr>
      <w:r>
        <w:rPr>
          <w:sz w:val="24"/>
          <w:szCs w:val="24"/>
        </w:rPr>
        <w:t>Google Places API</w:t>
      </w:r>
    </w:p>
    <w:p w14:paraId="76B09712" w14:textId="4F124AD4" w:rsidR="00B6133A" w:rsidRDefault="00B6133A">
      <w:pPr>
        <w:rPr>
          <w:sz w:val="24"/>
          <w:szCs w:val="24"/>
        </w:rPr>
      </w:pPr>
      <w:r>
        <w:rPr>
          <w:sz w:val="24"/>
          <w:szCs w:val="24"/>
        </w:rPr>
        <w:t>Google Geocoding API</w:t>
      </w:r>
    </w:p>
    <w:p w14:paraId="608736EE" w14:textId="647952E1" w:rsidR="00B6133A" w:rsidRDefault="00B6133A">
      <w:pPr>
        <w:rPr>
          <w:sz w:val="24"/>
          <w:szCs w:val="24"/>
        </w:rPr>
      </w:pPr>
      <w:r>
        <w:rPr>
          <w:sz w:val="24"/>
          <w:szCs w:val="24"/>
        </w:rPr>
        <w:t>Algolia search API</w:t>
      </w:r>
    </w:p>
    <w:p w14:paraId="66F3EEE9" w14:textId="5D58F8FE" w:rsidR="00B6133A" w:rsidRDefault="00B6133A">
      <w:pPr>
        <w:rPr>
          <w:sz w:val="24"/>
          <w:szCs w:val="24"/>
        </w:rPr>
      </w:pPr>
      <w:r>
        <w:rPr>
          <w:sz w:val="24"/>
          <w:szCs w:val="24"/>
        </w:rPr>
        <w:t>Payfast API</w:t>
      </w:r>
    </w:p>
    <w:p w14:paraId="3954FD78" w14:textId="2F087A3A" w:rsidR="00B6133A" w:rsidRDefault="00B6133A">
      <w:pPr>
        <w:rPr>
          <w:sz w:val="24"/>
          <w:szCs w:val="24"/>
        </w:rPr>
      </w:pPr>
      <w:r>
        <w:rPr>
          <w:sz w:val="24"/>
          <w:szCs w:val="24"/>
        </w:rPr>
        <w:t>Native Notify API</w:t>
      </w:r>
    </w:p>
    <w:p w14:paraId="7345D6FD" w14:textId="2CC17413" w:rsidR="00B6133A" w:rsidRPr="00B6133A" w:rsidRDefault="00B6133A">
      <w:pPr>
        <w:rPr>
          <w:sz w:val="24"/>
          <w:szCs w:val="24"/>
        </w:rPr>
      </w:pPr>
      <w:r>
        <w:rPr>
          <w:sz w:val="24"/>
          <w:szCs w:val="24"/>
        </w:rPr>
        <w:t>EmailJS API</w:t>
      </w:r>
    </w:p>
    <w:p w14:paraId="09557D8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B5B1F27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6145D8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6AA9566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2C35AA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369C615C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8925C16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503C429F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578F63D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7402BAF8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4D798790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5ADEA93E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FD0F4C4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0CEF45EE" w14:textId="431D3883" w:rsidR="00B3356F" w:rsidRDefault="00B3356F">
      <w:pPr>
        <w:rPr>
          <w:b/>
          <w:bCs/>
          <w:sz w:val="32"/>
          <w:szCs w:val="32"/>
          <w:u w:val="single"/>
        </w:rPr>
      </w:pPr>
      <w:r w:rsidRPr="00EB2A5C">
        <w:rPr>
          <w:b/>
          <w:sz w:val="32"/>
          <w:szCs w:val="32"/>
          <w:u w:val="single"/>
        </w:rPr>
        <w:t>REFERENCES</w:t>
      </w:r>
    </w:p>
    <w:p w14:paraId="6702D292" w14:textId="0AF8497D" w:rsidR="00EB2A5C" w:rsidRDefault="00EB2A5C" w:rsidP="00EB2A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where</w:t>
      </w:r>
      <w:proofErr w:type="gramEnd"/>
    </w:p>
    <w:p w14:paraId="03F1C40D" w14:textId="1E7EDEDE" w:rsidR="00B3356F" w:rsidRPr="00EB2A5C" w:rsidRDefault="00EB2A5C" w:rsidP="00EB2A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actly?</w:t>
      </w:r>
    </w:p>
    <w:sectPr w:rsidR="00B3356F" w:rsidRPr="00EB2A5C" w:rsidSect="00CC4ABB">
      <w:head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B74E" w14:textId="77777777" w:rsidR="00FF4FC9" w:rsidRDefault="00FF4FC9" w:rsidP="004D0B6D">
      <w:pPr>
        <w:spacing w:after="0" w:line="240" w:lineRule="auto"/>
      </w:pPr>
      <w:r>
        <w:separator/>
      </w:r>
    </w:p>
  </w:endnote>
  <w:endnote w:type="continuationSeparator" w:id="0">
    <w:p w14:paraId="7FB774AC" w14:textId="77777777" w:rsidR="00FF4FC9" w:rsidRDefault="00FF4FC9" w:rsidP="004D0B6D">
      <w:pPr>
        <w:spacing w:after="0" w:line="240" w:lineRule="auto"/>
      </w:pPr>
      <w:r>
        <w:continuationSeparator/>
      </w:r>
    </w:p>
  </w:endnote>
  <w:endnote w:type="continuationNotice" w:id="1">
    <w:p w14:paraId="7F20DEBB" w14:textId="77777777" w:rsidR="00FF4FC9" w:rsidRDefault="00FF4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D53B" w14:textId="77777777" w:rsidR="00FF4FC9" w:rsidRDefault="00FF4FC9" w:rsidP="004D0B6D">
      <w:pPr>
        <w:spacing w:after="0" w:line="240" w:lineRule="auto"/>
      </w:pPr>
      <w:r>
        <w:separator/>
      </w:r>
    </w:p>
  </w:footnote>
  <w:footnote w:type="continuationSeparator" w:id="0">
    <w:p w14:paraId="5B02C766" w14:textId="77777777" w:rsidR="00FF4FC9" w:rsidRDefault="00FF4FC9" w:rsidP="004D0B6D">
      <w:pPr>
        <w:spacing w:after="0" w:line="240" w:lineRule="auto"/>
      </w:pPr>
      <w:r>
        <w:continuationSeparator/>
      </w:r>
    </w:p>
  </w:footnote>
  <w:footnote w:type="continuationNotice" w:id="1">
    <w:p w14:paraId="1F1C1E61" w14:textId="77777777" w:rsidR="00FF4FC9" w:rsidRDefault="00FF4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250DE2" w14:paraId="56EC6885" w14:textId="77777777" w:rsidTr="27250DE2">
      <w:tc>
        <w:tcPr>
          <w:tcW w:w="3120" w:type="dxa"/>
        </w:tcPr>
        <w:p w14:paraId="3DB4C3C7" w14:textId="6DE5320D" w:rsidR="27250DE2" w:rsidRDefault="27250DE2" w:rsidP="27250DE2">
          <w:pPr>
            <w:pStyle w:val="Header"/>
            <w:ind w:left="-115"/>
          </w:pPr>
        </w:p>
      </w:tc>
      <w:tc>
        <w:tcPr>
          <w:tcW w:w="3120" w:type="dxa"/>
        </w:tcPr>
        <w:p w14:paraId="1F12D8E8" w14:textId="56CBE691" w:rsidR="27250DE2" w:rsidRDefault="27250DE2" w:rsidP="27250DE2">
          <w:pPr>
            <w:pStyle w:val="Header"/>
            <w:jc w:val="center"/>
          </w:pPr>
        </w:p>
      </w:tc>
      <w:tc>
        <w:tcPr>
          <w:tcW w:w="3120" w:type="dxa"/>
        </w:tcPr>
        <w:p w14:paraId="26994517" w14:textId="1844858C" w:rsidR="27250DE2" w:rsidRDefault="27250DE2" w:rsidP="27250DE2">
          <w:pPr>
            <w:pStyle w:val="Header"/>
            <w:ind w:right="-115"/>
            <w:jc w:val="right"/>
          </w:pPr>
        </w:p>
      </w:tc>
    </w:tr>
  </w:tbl>
  <w:p w14:paraId="4889FCF0" w14:textId="4EC1E51F" w:rsidR="005A19C7" w:rsidRDefault="005A19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xcZSQE8oZkZ0R" int2:id="S7JS4DI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42C"/>
    <w:multiLevelType w:val="hybridMultilevel"/>
    <w:tmpl w:val="2520A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3F42"/>
    <w:multiLevelType w:val="hybridMultilevel"/>
    <w:tmpl w:val="1DE8B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726D"/>
    <w:multiLevelType w:val="hybridMultilevel"/>
    <w:tmpl w:val="1452EF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290A"/>
    <w:multiLevelType w:val="hybridMultilevel"/>
    <w:tmpl w:val="39B08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27B8"/>
    <w:multiLevelType w:val="hybridMultilevel"/>
    <w:tmpl w:val="0F5ECC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60488"/>
    <w:multiLevelType w:val="hybridMultilevel"/>
    <w:tmpl w:val="27C2B47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717A"/>
    <w:multiLevelType w:val="hybridMultilevel"/>
    <w:tmpl w:val="8B0E24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2D10"/>
    <w:multiLevelType w:val="hybridMultilevel"/>
    <w:tmpl w:val="D960B8E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50E7"/>
    <w:multiLevelType w:val="hybridMultilevel"/>
    <w:tmpl w:val="EEA252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95777">
    <w:abstractNumId w:val="3"/>
  </w:num>
  <w:num w:numId="2" w16cid:durableId="1261378238">
    <w:abstractNumId w:val="0"/>
  </w:num>
  <w:num w:numId="3" w16cid:durableId="1518426149">
    <w:abstractNumId w:val="6"/>
  </w:num>
  <w:num w:numId="4" w16cid:durableId="716901594">
    <w:abstractNumId w:val="8"/>
  </w:num>
  <w:num w:numId="5" w16cid:durableId="1663779578">
    <w:abstractNumId w:val="5"/>
  </w:num>
  <w:num w:numId="6" w16cid:durableId="838931299">
    <w:abstractNumId w:val="7"/>
  </w:num>
  <w:num w:numId="7" w16cid:durableId="1601644271">
    <w:abstractNumId w:val="1"/>
  </w:num>
  <w:num w:numId="8" w16cid:durableId="1724868603">
    <w:abstractNumId w:val="4"/>
  </w:num>
  <w:num w:numId="9" w16cid:durableId="151672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21"/>
    <w:rsid w:val="0002527C"/>
    <w:rsid w:val="00036C88"/>
    <w:rsid w:val="00037950"/>
    <w:rsid w:val="0004029B"/>
    <w:rsid w:val="00060894"/>
    <w:rsid w:val="00063113"/>
    <w:rsid w:val="00066FB4"/>
    <w:rsid w:val="00072312"/>
    <w:rsid w:val="00086381"/>
    <w:rsid w:val="000A05EF"/>
    <w:rsid w:val="000A1ECF"/>
    <w:rsid w:val="000A63C0"/>
    <w:rsid w:val="000A7E86"/>
    <w:rsid w:val="000B17D8"/>
    <w:rsid w:val="000B7A19"/>
    <w:rsid w:val="000D03A2"/>
    <w:rsid w:val="000D3595"/>
    <w:rsid w:val="000D72F7"/>
    <w:rsid w:val="000E09F2"/>
    <w:rsid w:val="000E26A0"/>
    <w:rsid w:val="000E2C47"/>
    <w:rsid w:val="000E40F2"/>
    <w:rsid w:val="000E484D"/>
    <w:rsid w:val="000F2D97"/>
    <w:rsid w:val="00106BE6"/>
    <w:rsid w:val="001220D7"/>
    <w:rsid w:val="00122E45"/>
    <w:rsid w:val="00125C55"/>
    <w:rsid w:val="00137AAD"/>
    <w:rsid w:val="001610BD"/>
    <w:rsid w:val="001678E8"/>
    <w:rsid w:val="00175E55"/>
    <w:rsid w:val="00182D94"/>
    <w:rsid w:val="001847DF"/>
    <w:rsid w:val="00190262"/>
    <w:rsid w:val="00196F0F"/>
    <w:rsid w:val="001B48DB"/>
    <w:rsid w:val="001D626D"/>
    <w:rsid w:val="001E34BF"/>
    <w:rsid w:val="001E558C"/>
    <w:rsid w:val="001E6F81"/>
    <w:rsid w:val="001F0B00"/>
    <w:rsid w:val="001F2F63"/>
    <w:rsid w:val="001F5ECB"/>
    <w:rsid w:val="0020055B"/>
    <w:rsid w:val="00201E2B"/>
    <w:rsid w:val="00204488"/>
    <w:rsid w:val="00207244"/>
    <w:rsid w:val="00210EE4"/>
    <w:rsid w:val="00213EFC"/>
    <w:rsid w:val="002202CF"/>
    <w:rsid w:val="00241582"/>
    <w:rsid w:val="00243142"/>
    <w:rsid w:val="00245C97"/>
    <w:rsid w:val="00254357"/>
    <w:rsid w:val="0026620B"/>
    <w:rsid w:val="002732D2"/>
    <w:rsid w:val="00277E53"/>
    <w:rsid w:val="00282398"/>
    <w:rsid w:val="00287FEC"/>
    <w:rsid w:val="00290A95"/>
    <w:rsid w:val="00291259"/>
    <w:rsid w:val="00297AD8"/>
    <w:rsid w:val="002A1599"/>
    <w:rsid w:val="002A7566"/>
    <w:rsid w:val="002B49D2"/>
    <w:rsid w:val="002D1304"/>
    <w:rsid w:val="002D1C78"/>
    <w:rsid w:val="002D5F49"/>
    <w:rsid w:val="002E0E85"/>
    <w:rsid w:val="002F0053"/>
    <w:rsid w:val="002F1628"/>
    <w:rsid w:val="00320BC9"/>
    <w:rsid w:val="00320F48"/>
    <w:rsid w:val="00337197"/>
    <w:rsid w:val="00340E0B"/>
    <w:rsid w:val="003452F8"/>
    <w:rsid w:val="003508BC"/>
    <w:rsid w:val="0037577F"/>
    <w:rsid w:val="00391143"/>
    <w:rsid w:val="003A1F88"/>
    <w:rsid w:val="003B04EC"/>
    <w:rsid w:val="003B352C"/>
    <w:rsid w:val="003B372A"/>
    <w:rsid w:val="003B7162"/>
    <w:rsid w:val="003C0247"/>
    <w:rsid w:val="003C44E3"/>
    <w:rsid w:val="003D0F79"/>
    <w:rsid w:val="003D2F30"/>
    <w:rsid w:val="003E025E"/>
    <w:rsid w:val="003E2ADA"/>
    <w:rsid w:val="003F64E7"/>
    <w:rsid w:val="003F764D"/>
    <w:rsid w:val="00401526"/>
    <w:rsid w:val="004046EA"/>
    <w:rsid w:val="00407421"/>
    <w:rsid w:val="00420DD5"/>
    <w:rsid w:val="004265A0"/>
    <w:rsid w:val="00426D10"/>
    <w:rsid w:val="00444498"/>
    <w:rsid w:val="00445814"/>
    <w:rsid w:val="004601BC"/>
    <w:rsid w:val="00466FCF"/>
    <w:rsid w:val="00471E0F"/>
    <w:rsid w:val="0048341C"/>
    <w:rsid w:val="004909BD"/>
    <w:rsid w:val="0049152C"/>
    <w:rsid w:val="0049630F"/>
    <w:rsid w:val="004D0B6D"/>
    <w:rsid w:val="004D125A"/>
    <w:rsid w:val="004D758A"/>
    <w:rsid w:val="004E226B"/>
    <w:rsid w:val="004E68C8"/>
    <w:rsid w:val="004F2F1E"/>
    <w:rsid w:val="004F44EF"/>
    <w:rsid w:val="0050104F"/>
    <w:rsid w:val="0050443F"/>
    <w:rsid w:val="005076CC"/>
    <w:rsid w:val="00512A8D"/>
    <w:rsid w:val="00517B0B"/>
    <w:rsid w:val="005208A1"/>
    <w:rsid w:val="005226E1"/>
    <w:rsid w:val="0052391B"/>
    <w:rsid w:val="00525FBC"/>
    <w:rsid w:val="0053191B"/>
    <w:rsid w:val="00533888"/>
    <w:rsid w:val="005662EA"/>
    <w:rsid w:val="005671A0"/>
    <w:rsid w:val="0057297D"/>
    <w:rsid w:val="0057785E"/>
    <w:rsid w:val="00590273"/>
    <w:rsid w:val="005933D5"/>
    <w:rsid w:val="00595857"/>
    <w:rsid w:val="005969EE"/>
    <w:rsid w:val="00597BAD"/>
    <w:rsid w:val="005A19C7"/>
    <w:rsid w:val="005A2711"/>
    <w:rsid w:val="005B199B"/>
    <w:rsid w:val="005B44C3"/>
    <w:rsid w:val="005C3CAB"/>
    <w:rsid w:val="005C4442"/>
    <w:rsid w:val="005C71C6"/>
    <w:rsid w:val="005D02BA"/>
    <w:rsid w:val="005D5F12"/>
    <w:rsid w:val="005F317D"/>
    <w:rsid w:val="006034F4"/>
    <w:rsid w:val="006158D9"/>
    <w:rsid w:val="00615FB6"/>
    <w:rsid w:val="006243F2"/>
    <w:rsid w:val="00634519"/>
    <w:rsid w:val="0064007A"/>
    <w:rsid w:val="0064457D"/>
    <w:rsid w:val="006518E3"/>
    <w:rsid w:val="00660160"/>
    <w:rsid w:val="0067426A"/>
    <w:rsid w:val="00676ED2"/>
    <w:rsid w:val="00691E18"/>
    <w:rsid w:val="00697624"/>
    <w:rsid w:val="006A2B47"/>
    <w:rsid w:val="006A7E72"/>
    <w:rsid w:val="006B3C63"/>
    <w:rsid w:val="006C0561"/>
    <w:rsid w:val="006C3015"/>
    <w:rsid w:val="006C5C6C"/>
    <w:rsid w:val="006D4073"/>
    <w:rsid w:val="006D7DB9"/>
    <w:rsid w:val="006E24DE"/>
    <w:rsid w:val="006E7241"/>
    <w:rsid w:val="006F1372"/>
    <w:rsid w:val="006F22A2"/>
    <w:rsid w:val="006F57FC"/>
    <w:rsid w:val="006F6457"/>
    <w:rsid w:val="0070523A"/>
    <w:rsid w:val="007117F9"/>
    <w:rsid w:val="00722582"/>
    <w:rsid w:val="00725F59"/>
    <w:rsid w:val="00740A7A"/>
    <w:rsid w:val="007430AB"/>
    <w:rsid w:val="007441AD"/>
    <w:rsid w:val="00747113"/>
    <w:rsid w:val="007542D6"/>
    <w:rsid w:val="00754E3B"/>
    <w:rsid w:val="007560E0"/>
    <w:rsid w:val="007603AF"/>
    <w:rsid w:val="007636C7"/>
    <w:rsid w:val="00765976"/>
    <w:rsid w:val="007724A2"/>
    <w:rsid w:val="00772958"/>
    <w:rsid w:val="00772CE3"/>
    <w:rsid w:val="00774757"/>
    <w:rsid w:val="00776604"/>
    <w:rsid w:val="007825B9"/>
    <w:rsid w:val="00784230"/>
    <w:rsid w:val="00787862"/>
    <w:rsid w:val="007905B8"/>
    <w:rsid w:val="00792153"/>
    <w:rsid w:val="007959D8"/>
    <w:rsid w:val="007974B2"/>
    <w:rsid w:val="007B6982"/>
    <w:rsid w:val="007C75B0"/>
    <w:rsid w:val="007C7F90"/>
    <w:rsid w:val="007D53CA"/>
    <w:rsid w:val="007F1922"/>
    <w:rsid w:val="00807CB4"/>
    <w:rsid w:val="0082584B"/>
    <w:rsid w:val="008278CD"/>
    <w:rsid w:val="008306FF"/>
    <w:rsid w:val="00831DC5"/>
    <w:rsid w:val="008455CE"/>
    <w:rsid w:val="0086536E"/>
    <w:rsid w:val="00865DB8"/>
    <w:rsid w:val="0086668E"/>
    <w:rsid w:val="00887D72"/>
    <w:rsid w:val="0089505E"/>
    <w:rsid w:val="008A2B5C"/>
    <w:rsid w:val="008E000A"/>
    <w:rsid w:val="008E166C"/>
    <w:rsid w:val="008E32B5"/>
    <w:rsid w:val="008F66F0"/>
    <w:rsid w:val="00904366"/>
    <w:rsid w:val="00911716"/>
    <w:rsid w:val="00944BB4"/>
    <w:rsid w:val="00955C5F"/>
    <w:rsid w:val="00956005"/>
    <w:rsid w:val="009909BE"/>
    <w:rsid w:val="00996D3C"/>
    <w:rsid w:val="009A0B7D"/>
    <w:rsid w:val="009A6C0C"/>
    <w:rsid w:val="009A7858"/>
    <w:rsid w:val="009C320D"/>
    <w:rsid w:val="009D4BD9"/>
    <w:rsid w:val="009D61AE"/>
    <w:rsid w:val="009D74A5"/>
    <w:rsid w:val="009E23A4"/>
    <w:rsid w:val="009F0F43"/>
    <w:rsid w:val="009F1F57"/>
    <w:rsid w:val="009F58D8"/>
    <w:rsid w:val="00A03465"/>
    <w:rsid w:val="00A1123C"/>
    <w:rsid w:val="00A113FB"/>
    <w:rsid w:val="00A20C94"/>
    <w:rsid w:val="00A272B2"/>
    <w:rsid w:val="00A7530E"/>
    <w:rsid w:val="00A77938"/>
    <w:rsid w:val="00A84A0A"/>
    <w:rsid w:val="00A8688C"/>
    <w:rsid w:val="00A86E23"/>
    <w:rsid w:val="00AB2E07"/>
    <w:rsid w:val="00AB4014"/>
    <w:rsid w:val="00AD1BB5"/>
    <w:rsid w:val="00AD1DF5"/>
    <w:rsid w:val="00AD6847"/>
    <w:rsid w:val="00AE2823"/>
    <w:rsid w:val="00AE76BC"/>
    <w:rsid w:val="00AF0C10"/>
    <w:rsid w:val="00B054DF"/>
    <w:rsid w:val="00B14548"/>
    <w:rsid w:val="00B21893"/>
    <w:rsid w:val="00B246F7"/>
    <w:rsid w:val="00B31047"/>
    <w:rsid w:val="00B3356F"/>
    <w:rsid w:val="00B43DD6"/>
    <w:rsid w:val="00B452F3"/>
    <w:rsid w:val="00B54D71"/>
    <w:rsid w:val="00B57CEF"/>
    <w:rsid w:val="00B6133A"/>
    <w:rsid w:val="00B6754E"/>
    <w:rsid w:val="00B71569"/>
    <w:rsid w:val="00B96ED6"/>
    <w:rsid w:val="00BB3B25"/>
    <w:rsid w:val="00BB5A02"/>
    <w:rsid w:val="00BD11FF"/>
    <w:rsid w:val="00BE11FF"/>
    <w:rsid w:val="00BE3F54"/>
    <w:rsid w:val="00BF0955"/>
    <w:rsid w:val="00BF1C17"/>
    <w:rsid w:val="00BF27E9"/>
    <w:rsid w:val="00C07F50"/>
    <w:rsid w:val="00C10DF1"/>
    <w:rsid w:val="00C11334"/>
    <w:rsid w:val="00C139EF"/>
    <w:rsid w:val="00C1590A"/>
    <w:rsid w:val="00C23018"/>
    <w:rsid w:val="00C300C3"/>
    <w:rsid w:val="00C423AB"/>
    <w:rsid w:val="00C4257E"/>
    <w:rsid w:val="00C50948"/>
    <w:rsid w:val="00C566AD"/>
    <w:rsid w:val="00C61C4B"/>
    <w:rsid w:val="00C77C39"/>
    <w:rsid w:val="00C86409"/>
    <w:rsid w:val="00C910FD"/>
    <w:rsid w:val="00C92CDB"/>
    <w:rsid w:val="00C970D0"/>
    <w:rsid w:val="00CA78E7"/>
    <w:rsid w:val="00CB3776"/>
    <w:rsid w:val="00CB57A2"/>
    <w:rsid w:val="00CC10CC"/>
    <w:rsid w:val="00CC4ABB"/>
    <w:rsid w:val="00CF3A4E"/>
    <w:rsid w:val="00CF4657"/>
    <w:rsid w:val="00CF5933"/>
    <w:rsid w:val="00CF732F"/>
    <w:rsid w:val="00D008A6"/>
    <w:rsid w:val="00D01A86"/>
    <w:rsid w:val="00D15F04"/>
    <w:rsid w:val="00D2543E"/>
    <w:rsid w:val="00D25912"/>
    <w:rsid w:val="00D34D77"/>
    <w:rsid w:val="00D402CD"/>
    <w:rsid w:val="00D623FC"/>
    <w:rsid w:val="00D72D7C"/>
    <w:rsid w:val="00D843C7"/>
    <w:rsid w:val="00D85233"/>
    <w:rsid w:val="00D8567F"/>
    <w:rsid w:val="00D91699"/>
    <w:rsid w:val="00D93F3F"/>
    <w:rsid w:val="00DA5443"/>
    <w:rsid w:val="00DD2191"/>
    <w:rsid w:val="00DE37DD"/>
    <w:rsid w:val="00DE75A6"/>
    <w:rsid w:val="00E02471"/>
    <w:rsid w:val="00E02AD4"/>
    <w:rsid w:val="00E171A1"/>
    <w:rsid w:val="00E22E17"/>
    <w:rsid w:val="00E26CBC"/>
    <w:rsid w:val="00E3419F"/>
    <w:rsid w:val="00E5683D"/>
    <w:rsid w:val="00E64449"/>
    <w:rsid w:val="00E67040"/>
    <w:rsid w:val="00E67A7C"/>
    <w:rsid w:val="00E73804"/>
    <w:rsid w:val="00E97AED"/>
    <w:rsid w:val="00EA0DDA"/>
    <w:rsid w:val="00EA6BD7"/>
    <w:rsid w:val="00EB0F35"/>
    <w:rsid w:val="00EB2A5C"/>
    <w:rsid w:val="00EB7880"/>
    <w:rsid w:val="00ED3668"/>
    <w:rsid w:val="00EF753B"/>
    <w:rsid w:val="00F05175"/>
    <w:rsid w:val="00F11EFE"/>
    <w:rsid w:val="00F12B30"/>
    <w:rsid w:val="00F250EF"/>
    <w:rsid w:val="00F25C4E"/>
    <w:rsid w:val="00F25C7A"/>
    <w:rsid w:val="00F25D24"/>
    <w:rsid w:val="00F3031D"/>
    <w:rsid w:val="00F308C8"/>
    <w:rsid w:val="00F33B5C"/>
    <w:rsid w:val="00F36DC9"/>
    <w:rsid w:val="00F40E03"/>
    <w:rsid w:val="00F46D3E"/>
    <w:rsid w:val="00F51F1F"/>
    <w:rsid w:val="00F60942"/>
    <w:rsid w:val="00F60FDA"/>
    <w:rsid w:val="00F62EB9"/>
    <w:rsid w:val="00F6614B"/>
    <w:rsid w:val="00F7248C"/>
    <w:rsid w:val="00F752D1"/>
    <w:rsid w:val="00F7720E"/>
    <w:rsid w:val="00F864F0"/>
    <w:rsid w:val="00FA1C85"/>
    <w:rsid w:val="00FA6406"/>
    <w:rsid w:val="00FA721F"/>
    <w:rsid w:val="00FB477C"/>
    <w:rsid w:val="00FC4C88"/>
    <w:rsid w:val="00FC57B3"/>
    <w:rsid w:val="00FD64F1"/>
    <w:rsid w:val="00FE3A92"/>
    <w:rsid w:val="00FF4FC9"/>
    <w:rsid w:val="0F635888"/>
    <w:rsid w:val="120B2510"/>
    <w:rsid w:val="1E3F09F9"/>
    <w:rsid w:val="2487D9C0"/>
    <w:rsid w:val="27250DE2"/>
    <w:rsid w:val="3986082C"/>
    <w:rsid w:val="3B2FB965"/>
    <w:rsid w:val="685E98D9"/>
    <w:rsid w:val="6CF4364A"/>
    <w:rsid w:val="6E1F6BB6"/>
    <w:rsid w:val="7E4CB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6FFC"/>
  <w15:chartTrackingRefBased/>
  <w15:docId w15:val="{5D4197BC-9D57-41C6-BC2B-3D93DB2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6D"/>
  </w:style>
  <w:style w:type="paragraph" w:styleId="Footer">
    <w:name w:val="footer"/>
    <w:basedOn w:val="Normal"/>
    <w:link w:val="FooterChar"/>
    <w:uiPriority w:val="99"/>
    <w:unhideWhenUsed/>
    <w:rsid w:val="004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6D"/>
  </w:style>
  <w:style w:type="paragraph" w:styleId="Revision">
    <w:name w:val="Revision"/>
    <w:hidden/>
    <w:uiPriority w:val="99"/>
    <w:semiHidden/>
    <w:rsid w:val="003A1F88"/>
    <w:pPr>
      <w:spacing w:after="0" w:line="240" w:lineRule="auto"/>
    </w:pPr>
  </w:style>
  <w:style w:type="paragraph" w:styleId="NoSpacing">
    <w:name w:val="No Spacing"/>
    <w:uiPriority w:val="1"/>
    <w:qFormat/>
    <w:rsid w:val="003A1F88"/>
    <w:pPr>
      <w:spacing w:after="0" w:line="240" w:lineRule="auto"/>
    </w:pPr>
    <w:rPr>
      <w:color w:val="242852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F8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tista.com/statistics/370516/unemployment-rate-in-south-africa/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businesstech.co.za/news/lifestyle/523844/how-food-prices-have-changed-in-south-africa-over-the-last-5-years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20/10/relationships/intelligence" Target="intelligence2.xml"/><Relationship Id="rId10" Type="http://schemas.openxmlformats.org/officeDocument/2006/relationships/hyperlink" Target="https://tradingeconomics.com/south-africa/food-inflation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7877E192642AB9807856B1B6E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301D-CE92-47AA-84F1-F865E1FD7709}"/>
      </w:docPartPr>
      <w:docPartBody>
        <w:p w:rsidR="00605A97" w:rsidRDefault="00605A97">
          <w:pPr>
            <w:pStyle w:val="AAF7877E192642AB9807856B1B6E23E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44FBECB8C394AE2B68AD47F295D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3C82-F8E2-4043-8DD3-2B1E0BFC8869}"/>
      </w:docPartPr>
      <w:docPartBody>
        <w:p w:rsidR="00605A97" w:rsidRDefault="00605A97">
          <w:pPr>
            <w:pStyle w:val="344FBECB8C394AE2B68AD47F295DEE5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F374C689C2647CAA6682F036679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264A-0374-4DFA-A706-6D737564B094}"/>
      </w:docPartPr>
      <w:docPartBody>
        <w:p w:rsidR="00605A97" w:rsidRDefault="00605A97">
          <w:pPr>
            <w:pStyle w:val="1F374C689C2647CAA6682F036679524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A190E89501D4AA1A7E08BCA8DBC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27D9-7B6F-474C-8BDE-9010A47EFF08}"/>
      </w:docPartPr>
      <w:docPartBody>
        <w:p w:rsidR="00605A97" w:rsidRDefault="00605A97">
          <w:pPr>
            <w:pStyle w:val="6A190E89501D4AA1A7E08BCA8DBC784C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B70DDA566C874A46A5DBCB72693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6ABE-8CCE-44BF-87B7-085446238F77}"/>
      </w:docPartPr>
      <w:docPartBody>
        <w:p w:rsidR="00605A97" w:rsidRDefault="00605A97">
          <w:pPr>
            <w:pStyle w:val="B70DDA566C874A46A5DBCB72693BFCD6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EC"/>
    <w:rsid w:val="003A1608"/>
    <w:rsid w:val="00605A97"/>
    <w:rsid w:val="00835FEC"/>
    <w:rsid w:val="00882989"/>
    <w:rsid w:val="00A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7877E192642AB9807856B1B6E23ED">
    <w:name w:val="AAF7877E192642AB9807856B1B6E23ED"/>
  </w:style>
  <w:style w:type="paragraph" w:customStyle="1" w:styleId="344FBECB8C394AE2B68AD47F295DEE50">
    <w:name w:val="344FBECB8C394AE2B68AD47F295DEE50"/>
  </w:style>
  <w:style w:type="paragraph" w:customStyle="1" w:styleId="1F374C689C2647CAA6682F036679524E">
    <w:name w:val="1F374C689C2647CAA6682F036679524E"/>
  </w:style>
  <w:style w:type="paragraph" w:customStyle="1" w:styleId="6A190E89501D4AA1A7E08BCA8DBC784C">
    <w:name w:val="6A190E89501D4AA1A7E08BCA8DBC784C"/>
  </w:style>
  <w:style w:type="paragraph" w:customStyle="1" w:styleId="B70DDA566C874A46A5DBCB72693BFCD6">
    <w:name w:val="B70DDA566C874A46A5DBCB72693BF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ECCBD-A15D-4DBB-99F6-4D4CBD58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Time T-Errors</vt:lpstr>
    </vt:vector>
  </TitlesOfParts>
  <Company/>
  <LinksUpToDate>false</LinksUpToDate>
  <CharactersWithSpaces>2881</CharactersWithSpaces>
  <SharedDoc>false</SharedDoc>
  <HLinks>
    <vt:vector size="18" baseType="variant">
      <vt:variant>
        <vt:i4>1703945</vt:i4>
      </vt:variant>
      <vt:variant>
        <vt:i4>6</vt:i4>
      </vt:variant>
      <vt:variant>
        <vt:i4>0</vt:i4>
      </vt:variant>
      <vt:variant>
        <vt:i4>5</vt:i4>
      </vt:variant>
      <vt:variant>
        <vt:lpwstr>https://www.statista.com/statistics/370516/unemployment-rate-in-south-africa/</vt:lpwstr>
      </vt:variant>
      <vt:variant>
        <vt:lpwstr/>
      </vt:variant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s://businesstech.co.za/news/lifestyle/523844/how-food-prices-have-changed-in-south-africa-over-the-last-5-years/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tradingeconomics.com/south-africa/food-inf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Time T-Errors</dc:title>
  <dc:subject>Documentation: Bulky</dc:subject>
  <dc:creator>Hlonipho Nersely</dc:creator>
  <cp:keywords/>
  <dc:description/>
  <cp:lastModifiedBy>AXOLE MARANJANA</cp:lastModifiedBy>
  <cp:revision>5</cp:revision>
  <cp:lastPrinted>2022-09-17T13:14:00Z</cp:lastPrinted>
  <dcterms:created xsi:type="dcterms:W3CDTF">2022-09-18T22:06:00Z</dcterms:created>
  <dcterms:modified xsi:type="dcterms:W3CDTF">2022-10-21T09:06:00Z</dcterms:modified>
  <cp:category>Development Software 2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0T11:0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add0b5-ae89-4de9-be44-fb9db10f553d</vt:lpwstr>
  </property>
  <property fmtid="{D5CDD505-2E9C-101B-9397-08002B2CF9AE}" pid="7" name="MSIP_Label_defa4170-0d19-0005-0004-bc88714345d2_ActionId">
    <vt:lpwstr>887263f7-730c-45a8-87ce-b03946a970fd</vt:lpwstr>
  </property>
  <property fmtid="{D5CDD505-2E9C-101B-9397-08002B2CF9AE}" pid="8" name="MSIP_Label_defa4170-0d19-0005-0004-bc88714345d2_ContentBits">
    <vt:lpwstr>0</vt:lpwstr>
  </property>
</Properties>
</file>